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E765" w14:textId="77777777" w:rsidR="003B1FA5" w:rsidRDefault="00AF2433" w:rsidP="00750304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70119161"/>
      <w:bookmarkStart w:id="1" w:name="_Hlk18442610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A390355" w14:textId="77777777" w:rsidR="003B1FA5" w:rsidRDefault="003B1FA5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0124C6" w14:textId="5087F388" w:rsidR="0084038C" w:rsidRPr="00833832" w:rsidRDefault="0084038C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832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и создание сайта для оптики, который предоставит пользователям возможность легко находить и приобретать различные оптические товары, а также получать информацию о предлагаемых услугах. Сайт будет ориентирован на широкую аудиторию, включая как текущих клиентов, так и потенциальных покупателей, интересующихся оптикой.</w:t>
      </w:r>
    </w:p>
    <w:p w14:paraId="0C72B32C" w14:textId="0A968A7E" w:rsidR="0084038C" w:rsidRPr="00833832" w:rsidRDefault="0084038C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832">
        <w:rPr>
          <w:rFonts w:ascii="Times New Roman" w:eastAsia="Times New Roman" w:hAnsi="Times New Roman" w:cs="Times New Roman"/>
          <w:sz w:val="28"/>
          <w:szCs w:val="28"/>
        </w:rPr>
        <w:t>Для начала проекта будет проведен анализ предметной области оптических услуг и продуктов, исследованы существующие методы и технологии в сфере оптики. Определится организационно-экономическая сущность приложения. Будут рассмотрены входные и выходные данные, необходимые для работы сайта. Далее будет разработано проектирование сайта, включая организацию данных, описание пользовательского интерфейса, алгоритмы обработки информации и систему справочной информации для пользователей. Реализация проекта будет сфокусирована на создании элементов и объектов, необходимых для функционирования сайта.</w:t>
      </w:r>
    </w:p>
    <w:p w14:paraId="1B97AD1D" w14:textId="0D92E807" w:rsidR="00750304" w:rsidRDefault="0084038C" w:rsidP="0084038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832">
        <w:rPr>
          <w:rFonts w:ascii="Times New Roman" w:eastAsia="Times New Roman" w:hAnsi="Times New Roman" w:cs="Times New Roman"/>
          <w:sz w:val="28"/>
          <w:szCs w:val="28"/>
        </w:rPr>
        <w:t>Тестирование сайта будет включать в себя полное и функциональное тестирование, а также симуляцию действий пользователей при взаимодействии с сайтом. Заключительная часть проекта будет посвящена оценке результатов работы над проектом, использованным методам и средствам разработки, а также автоматизации процессов создания сайта. В итоге, через все этапы проектирования и разработки будет создан функциональный сайт, который поможет пользователям находить и приобретать оптические товары, а также получать информацию об услугах оптики. В приложениях к пояснительной записке будут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3832">
        <w:rPr>
          <w:rFonts w:ascii="Times New Roman" w:eastAsia="Times New Roman" w:hAnsi="Times New Roman" w:cs="Times New Roman"/>
          <w:sz w:val="28"/>
          <w:szCs w:val="28"/>
        </w:rPr>
        <w:t xml:space="preserve"> схемы работы системы в графической форме для более полного понимания проекта.</w:t>
      </w:r>
    </w:p>
    <w:p w14:paraId="25890B9C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ервый раздел носит название «Анализ задачи». Он посвящё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158F3205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разделе «Проектирование задачи» будут рассмотрены основные аспекты разработки </w:t>
      </w:r>
      <w:proofErr w:type="spellStart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web</w:t>
      </w:r>
      <w:proofErr w:type="spellEnd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ресурс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.</w:t>
      </w:r>
    </w:p>
    <w:p w14:paraId="317EB532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Реализация задачи» – это третий раздел отчёта по практике, в котором описываются все элементы и объекты, которые будут использованы при реализации данного сайта. В этом разделе будут чётко описаны функции пользователя и их структура. Описано руководство программиста и будет предоставлена диаграмма компонентов.</w:t>
      </w:r>
    </w:p>
    <w:p w14:paraId="64FA0EA9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Четвёртый раздел – «Тестирование». В нем будет описано полное и функциональное тестирование данной программы. Будут смоделированы все возможные действия пользователя при работе с </w:t>
      </w:r>
      <w:proofErr w:type="spellStart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web</w:t>
      </w:r>
      <w:proofErr w:type="spellEnd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ресурсом, начиная от входа на сайт заканчивая закрытием вкладки.</w:t>
      </w:r>
    </w:p>
    <w:p w14:paraId="68115EE1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зделе «Применение» будет описано назначение, область применения, среда функционирования данного программного продукта.</w:t>
      </w:r>
    </w:p>
    <w:p w14:paraId="7D71D6BE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Заключение» будет содержать краткую формулировку задачи, результаты проделанной работы, описание использованных методов и средств, степени автоматизации процессов на различных этапах разработки.</w:t>
      </w:r>
    </w:p>
    <w:p w14:paraId="134844A4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зделе «Список используемых источников» будет приведён список используемых при разработке источников.</w:t>
      </w:r>
    </w:p>
    <w:p w14:paraId="567E06BE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А будет представлена диаграмма вариантов использования.</w:t>
      </w:r>
    </w:p>
    <w:p w14:paraId="3BD58595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приложении Б будет представлена диаграмма </w:t>
      </w:r>
      <w:proofErr w:type="spellStart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анта</w:t>
      </w:r>
      <w:proofErr w:type="spellEnd"/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97287D0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В будет представлена структура сайта, структура главного меню.</w:t>
      </w:r>
    </w:p>
    <w:p w14:paraId="09D0F282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Г будет представлена диаграмма деятельности.</w:t>
      </w:r>
    </w:p>
    <w:p w14:paraId="2FF424B1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Д будет представлена диаграмма последовательности.</w:t>
      </w:r>
    </w:p>
    <w:p w14:paraId="44306E5F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Е будет представлена модель данных.</w:t>
      </w:r>
    </w:p>
    <w:p w14:paraId="110704B6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приложении Ж будут представлены </w:t>
      </w:r>
      <w:r w:rsidRPr="00532BC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UX</w:t>
      </w: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прототипы.</w:t>
      </w:r>
    </w:p>
    <w:p w14:paraId="554C778F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И будут представлены UI-прототипы.</w:t>
      </w:r>
    </w:p>
    <w:p w14:paraId="719380B0" w14:textId="77777777" w:rsidR="00532BC3" w:rsidRPr="00532BC3" w:rsidRDefault="00532BC3" w:rsidP="00532BC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32B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К будут представлены разработанные тест-кейсы.</w:t>
      </w:r>
    </w:p>
    <w:p w14:paraId="57DC16C7" w14:textId="77777777" w:rsidR="00532BC3" w:rsidRDefault="00532BC3" w:rsidP="0084038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4181E" w14:textId="10FB23A3" w:rsidR="00031BC9" w:rsidRDefault="00031BC9" w:rsidP="0084038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94AC38" w14:textId="77777777" w:rsidR="003B4ADE" w:rsidRPr="00ED1C3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489F9684" w14:textId="77777777" w:rsidR="003B4ADE" w:rsidRPr="00ED1C3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5E2C4E" w14:textId="64C18FE4" w:rsid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Постановка задачи </w:t>
      </w:r>
    </w:p>
    <w:p w14:paraId="70BA193B" w14:textId="77777777" w:rsidR="00B40736" w:rsidRPr="00ED1C3E" w:rsidRDefault="00B40736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9BA3F" w14:textId="4C4BB9CC" w:rsidR="0084038C" w:rsidRPr="0053582E" w:rsidRDefault="0084038C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2E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02057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а для салона </w:t>
      </w:r>
      <w:r w:rsidRPr="0053582E">
        <w:rPr>
          <w:rFonts w:ascii="Times New Roman" w:eastAsia="Times New Roman" w:hAnsi="Times New Roman" w:cs="Times New Roman"/>
          <w:sz w:val="28"/>
          <w:szCs w:val="28"/>
        </w:rPr>
        <w:t xml:space="preserve">опти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in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82E">
        <w:rPr>
          <w:rFonts w:ascii="Times New Roman" w:eastAsia="Times New Roman" w:hAnsi="Times New Roman" w:cs="Times New Roman"/>
          <w:sz w:val="28"/>
          <w:szCs w:val="28"/>
        </w:rPr>
        <w:t>. Целью разработки является создание платформы, которая обеспечит пользователям доступ к информации о продуктах и услугах, предоставляемых оптикой, а также облегчить процесс заказа и получения услуг. ПП предназначен для клиентов оптики, сотрудников магазина и менеджеров, занимающихся продажами и обслуживанием.</w:t>
      </w:r>
    </w:p>
    <w:p w14:paraId="0C42C29B" w14:textId="10239F87" w:rsidR="0084038C" w:rsidRPr="0053582E" w:rsidRDefault="0084038C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2E">
        <w:rPr>
          <w:rFonts w:ascii="Times New Roman" w:eastAsia="Times New Roman" w:hAnsi="Times New Roman" w:cs="Times New Roman"/>
          <w:sz w:val="28"/>
          <w:szCs w:val="28"/>
        </w:rPr>
        <w:t>Периодичность использования сайта предполагает постоянный доступ, поскольку клиенты могут обращаться в любое время для получения информации о товарах и услугах. Источниками данных для сайта будут стать информация о наличии товара, цены, изображения и описания, которые будут поступать из внутренней базы данных магазина и внешних поставщиков.</w:t>
      </w:r>
    </w:p>
    <w:p w14:paraId="6E8E09E1" w14:textId="5DA850B3" w:rsidR="0084038C" w:rsidRDefault="0084038C" w:rsidP="007503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2E">
        <w:rPr>
          <w:rFonts w:ascii="Times New Roman" w:eastAsia="Times New Roman" w:hAnsi="Times New Roman" w:cs="Times New Roman"/>
          <w:sz w:val="28"/>
          <w:szCs w:val="28"/>
        </w:rPr>
        <w:t>Информационная связь с другими задачами будет обеспечена за счет интеграции с системами управления запасами и клиентскими базами, что позволит автоматически обновлять информацию о наличии продуктов и статус заказов. Обзор существующих аналогичных ПП показывает, что на рынке представлено множество сайтов оптик, однако зачастую пользователи сталкиваются с неудобными интерфейсами и отсутствием актуальной информации, что подчеркивает важность создания удобного и функционального сайта.</w:t>
      </w:r>
      <w:r w:rsidR="00750304">
        <w:rPr>
          <w:rFonts w:ascii="Times New Roman" w:eastAsia="Times New Roman" w:hAnsi="Times New Roman" w:cs="Times New Roman"/>
          <w:sz w:val="28"/>
          <w:szCs w:val="28"/>
        </w:rPr>
        <w:t xml:space="preserve"> Существует</w:t>
      </w:r>
      <w:r w:rsidR="00750304" w:rsidRPr="003B4ADE">
        <w:rPr>
          <w:rFonts w:ascii="Times New Roman" w:eastAsia="Times New Roman" w:hAnsi="Times New Roman" w:cs="Times New Roman"/>
          <w:sz w:val="28"/>
          <w:szCs w:val="28"/>
        </w:rPr>
        <w:t xml:space="preserve"> множество аналогов такого типа </w:t>
      </w:r>
      <w:r w:rsidR="0075030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750304" w:rsidRPr="003B4ADE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r w:rsidR="00750304">
        <w:rPr>
          <w:rFonts w:ascii="Times New Roman" w:eastAsia="Times New Roman" w:hAnsi="Times New Roman" w:cs="Times New Roman"/>
          <w:sz w:val="28"/>
          <w:szCs w:val="28"/>
        </w:rPr>
        <w:t xml:space="preserve">сайт салона </w:t>
      </w:r>
      <w:r w:rsidR="00750304" w:rsidRPr="003B4AD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0304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39754F">
        <w:rPr>
          <w:rFonts w:ascii="Times New Roman" w:eastAsia="Times New Roman" w:hAnsi="Times New Roman" w:cs="Times New Roman"/>
          <w:sz w:val="28"/>
          <w:szCs w:val="28"/>
          <w:lang w:val="en-US"/>
        </w:rPr>
        <w:t>sv</w:t>
      </w:r>
      <w:r w:rsidR="00750304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proofErr w:type="spellEnd"/>
      <w:r w:rsidR="00750304" w:rsidRPr="003B4A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0304" w:rsidRPr="009921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304" w:rsidRPr="003B4ADE">
        <w:rPr>
          <w:rFonts w:ascii="Times New Roman" w:eastAsia="Times New Roman" w:hAnsi="Times New Roman" w:cs="Times New Roman"/>
          <w:sz w:val="28"/>
          <w:szCs w:val="28"/>
        </w:rPr>
        <w:t xml:space="preserve"> ссылка на приложение:</w:t>
      </w:r>
      <w:r w:rsidR="0075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750304" w:rsidRPr="00441D8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optikaprosvet.by/</w:t>
        </w:r>
      </w:hyperlink>
      <w:r w:rsidR="00750304" w:rsidRPr="0099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119EE" w14:textId="6ABFF0FB" w:rsidR="00E67B72" w:rsidRPr="00E67B72" w:rsidRDefault="00E67B72" w:rsidP="00E67B7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B72">
        <w:rPr>
          <w:rFonts w:ascii="Times New Roman" w:eastAsia="Times New Roman" w:hAnsi="Times New Roman" w:cs="Times New Roman"/>
          <w:sz w:val="28"/>
          <w:szCs w:val="28"/>
        </w:rPr>
        <w:t>Разделы сайта:</w:t>
      </w:r>
    </w:p>
    <w:p w14:paraId="5245A2A3" w14:textId="749DC102" w:rsidR="00532BC3" w:rsidRPr="00532BC3" w:rsidRDefault="00532BC3" w:rsidP="00532BC3">
      <w:pPr>
        <w:pStyle w:val="a9"/>
        <w:numPr>
          <w:ilvl w:val="3"/>
          <w:numId w:val="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</w:p>
    <w:p w14:paraId="15179BFC" w14:textId="416B73C8" w:rsidR="00E67B72" w:rsidRPr="00374BFB" w:rsidRDefault="00E67B72" w:rsidP="00532BC3">
      <w:pPr>
        <w:pStyle w:val="a9"/>
        <w:numPr>
          <w:ilvl w:val="3"/>
          <w:numId w:val="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FB">
        <w:rPr>
          <w:rFonts w:ascii="Times New Roman" w:eastAsia="Times New Roman" w:hAnsi="Times New Roman" w:cs="Times New Roman"/>
          <w:sz w:val="28"/>
          <w:szCs w:val="28"/>
        </w:rPr>
        <w:t>Каталог продукции</w:t>
      </w:r>
    </w:p>
    <w:p w14:paraId="6A1418B6" w14:textId="2611FD6F" w:rsidR="00E67B72" w:rsidRPr="00374BFB" w:rsidRDefault="00E67B72" w:rsidP="00532BC3">
      <w:pPr>
        <w:pStyle w:val="a9"/>
        <w:numPr>
          <w:ilvl w:val="3"/>
          <w:numId w:val="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F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64AD100B" w14:textId="4A7BD9F1" w:rsidR="00E67B72" w:rsidRPr="00532BC3" w:rsidRDefault="00E67B72" w:rsidP="00532BC3">
      <w:pPr>
        <w:pStyle w:val="a9"/>
        <w:numPr>
          <w:ilvl w:val="3"/>
          <w:numId w:val="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3">
        <w:rPr>
          <w:rFonts w:ascii="Times New Roman" w:eastAsia="Times New Roman" w:hAnsi="Times New Roman" w:cs="Times New Roman"/>
          <w:sz w:val="28"/>
          <w:szCs w:val="28"/>
        </w:rPr>
        <w:t>Контактная информация</w:t>
      </w:r>
    </w:p>
    <w:p w14:paraId="473B6D9E" w14:textId="39209216" w:rsidR="00E67B72" w:rsidRDefault="00532BC3" w:rsidP="00532BC3">
      <w:pPr>
        <w:pStyle w:val="a9"/>
        <w:numPr>
          <w:ilvl w:val="3"/>
          <w:numId w:val="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кабинет</w:t>
      </w:r>
    </w:p>
    <w:p w14:paraId="1D2D153E" w14:textId="2E171989" w:rsidR="00761AA3" w:rsidRPr="00761AA3" w:rsidRDefault="00761AA3" w:rsidP="00E67B7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A3">
        <w:rPr>
          <w:rFonts w:ascii="Times New Roman" w:eastAsia="Times New Roman" w:hAnsi="Times New Roman" w:cs="Times New Roman"/>
          <w:sz w:val="28"/>
          <w:szCs w:val="28"/>
        </w:rPr>
        <w:t>Каждый из этих разделов будет предоставлять пользователям актуальную и полезную информацию, а также возможность взаимодействовать с компанией онлайн. Основные задачи сайта включают предоставление подробного каталога продукции с возможностью поиска и фильтрации товаров, обеспечение пользователям возможности регистрации и создания личных кабинетов для управления заказами и персональной информацией, создание системы онлайн-заказов с возможностью оформления и оплаты заказов через сайт, внедрение функционала записи на услуги онлайн, таких как проверка зрения и ремонт очков, обеспечение актуальной информации о местонахождении, контактных данных и новостях компании, а также создание удобного и интуитивно понятного интерфейса, адаптивного для различных устройств.</w:t>
      </w:r>
    </w:p>
    <w:p w14:paraId="7E323C37" w14:textId="69B45264" w:rsidR="003B4ADE" w:rsidRDefault="00761AA3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AA3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сайта включают удобный доступ к каталогу товаров, возможность записи на услуги онлайн, актуальную информацию о продукции и услугах, простой и интуитивно понятный интерфейс, адаптивный дизайн для различных устройств, высокую производительность и быстроту загрузки страниц. Ключевые функции сайта: просмотр каталога продукции, регистрация и вход, поиск и фильтрация, оформление заказа, управление заказами, запись на прием, оставление отзывов, контактная информация, новости и акции. Этот подход обеспечит пользователям сайта опти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in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1AA3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комфортное и продуктивное взаимодействие с онлайн-платформой.</w:t>
      </w:r>
    </w:p>
    <w:p w14:paraId="45C9AB68" w14:textId="77777777" w:rsidR="00B40736" w:rsidRPr="003B4ADE" w:rsidRDefault="00B40736" w:rsidP="004308F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92DA6" w14:textId="507A07CB" w:rsidR="00293D76" w:rsidRDefault="00750304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2 </w:t>
      </w:r>
      <w:r w:rsidR="00293D76" w:rsidRPr="00750304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ная информация</w:t>
      </w:r>
    </w:p>
    <w:p w14:paraId="7489E8C9" w14:textId="77777777" w:rsidR="00B40736" w:rsidRPr="00750304" w:rsidRDefault="00B4073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0D8119" w14:textId="416B71C6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>Когда пользователь заходит на сайт оптики, он сразу видит наиболее важную и актуальную информацию. Входная информация должна привлекать внимание и помогать пользователю ориентироваться на сайте с первых секунд. К таким элементам можно отнести:</w:t>
      </w:r>
    </w:p>
    <w:p w14:paraId="435B5DD2" w14:textId="2F479F08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Заголовок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писание основного направления деятельности, например, "Опт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ink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ачественные очки и контактные линзы".</w:t>
      </w:r>
    </w:p>
    <w:p w14:paraId="45722D0B" w14:textId="2221B4C2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Основная фотография: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лавный баннер с изображением моделей очков или довольных клиентов в стильных очках.</w:t>
      </w:r>
    </w:p>
    <w:p w14:paraId="7A99A1E1" w14:textId="1B22A70E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Навигационные ссылки: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лавное меню с разделами сайта: "Оптика", "Очки для зрения", "Контактные линзы", "Солнцезащитные очки", "Детская оптика", "Услуги", "Контактная информация", "Местонахождение", "Новости".</w:t>
      </w:r>
    </w:p>
    <w:p w14:paraId="3420FDB8" w14:textId="2E66F2DB" w:rsidR="00293D76" w:rsidRDefault="00293D76" w:rsidP="00B4182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ти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 или акции: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ркие баннеры с текущими скидками, специальными предложениями или новыми коллекциями.</w:t>
      </w:r>
    </w:p>
    <w:p w14:paraId="3E7F904E" w14:textId="77777777" w:rsidR="00B40736" w:rsidRPr="00293D76" w:rsidRDefault="00B40736" w:rsidP="00B4182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23EE7" w14:textId="39881DC8" w:rsidR="00293D76" w:rsidRPr="00750304" w:rsidRDefault="00750304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3 </w:t>
      </w:r>
      <w:r w:rsidR="00293D76" w:rsidRPr="00750304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ая информация</w:t>
      </w:r>
    </w:p>
    <w:p w14:paraId="600F47AA" w14:textId="425FD0AE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lastRenderedPageBreak/>
        <w:t>При уходе с сайта важно, чтобы пользователь увидел полезную и завершающую информацию. Это помогает завершить опыт взаимодействия на позитивной ноте и может мотивировать пользователя вернуться снова. К таким элементам можно отнести:</w:t>
      </w:r>
    </w:p>
    <w:p w14:paraId="5552CAA3" w14:textId="35A243BD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дрес, телефо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 номер, </w:t>
      </w:r>
      <w:proofErr w:type="spellStart"/>
      <w:r w:rsidRPr="00293D76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293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C7DFA" w14:textId="3ECFC485" w:rsidR="00293D76" w:rsidRDefault="00293D76" w:rsidP="00B4182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Ссылки на социальные сети: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нопки и иконки, ведущие на страницы компании в соцсетях, таких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3D76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30765" w14:textId="77777777" w:rsidR="00B40736" w:rsidRPr="00293D76" w:rsidRDefault="00B40736" w:rsidP="00B4182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9A462" w14:textId="7482A9AB" w:rsidR="00293D76" w:rsidRPr="00750304" w:rsidRDefault="00750304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4 </w:t>
      </w:r>
      <w:r w:rsidR="00293D76" w:rsidRPr="0075030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оянная информация</w:t>
      </w:r>
    </w:p>
    <w:p w14:paraId="28A01BE2" w14:textId="77777777" w:rsidR="00B40736" w:rsidRDefault="00B4073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29E9D" w14:textId="462F88CE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>Это информация, которая доступна на всех страницах сайта и служит для постоянного информирования пользователей о ключевых аспектах компании. Включает в себя:</w:t>
      </w:r>
    </w:p>
    <w:p w14:paraId="6F6BEA50" w14:textId="6C7E025D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Логотип: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оготип </w:t>
      </w:r>
      <w:r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, расположенный в верхней части каждой страницы, помогающий пользователям всегда знать, на каком сайте они находятся.</w:t>
      </w:r>
    </w:p>
    <w:p w14:paraId="394A2DC1" w14:textId="4A8BFAC6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>олное назва</w:t>
      </w:r>
      <w:r>
        <w:rPr>
          <w:rFonts w:ascii="Times New Roman" w:eastAsia="Times New Roman" w:hAnsi="Times New Roman" w:cs="Times New Roman"/>
          <w:sz w:val="28"/>
          <w:szCs w:val="28"/>
        </w:rPr>
        <w:t>ние салона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 в заголовке или под логотипом</w:t>
      </w:r>
    </w:p>
    <w:p w14:paraId="7EAD8153" w14:textId="392D95AF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3D76">
        <w:rPr>
          <w:rFonts w:ascii="Times New Roman" w:eastAsia="Times New Roman" w:hAnsi="Times New Roman" w:cs="Times New Roman"/>
          <w:sz w:val="28"/>
          <w:szCs w:val="28"/>
        </w:rPr>
        <w:t xml:space="preserve">ключает адрес, телефон, </w:t>
      </w:r>
      <w:proofErr w:type="spellStart"/>
      <w:r w:rsidRPr="00293D76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293D76">
        <w:rPr>
          <w:rFonts w:ascii="Times New Roman" w:eastAsia="Times New Roman" w:hAnsi="Times New Roman" w:cs="Times New Roman"/>
          <w:sz w:val="28"/>
          <w:szCs w:val="28"/>
        </w:rPr>
        <w:t>, которые должны быть видны на всех страницах, часто в футере сайта.</w:t>
      </w:r>
    </w:p>
    <w:p w14:paraId="2AB488E8" w14:textId="69ACCD0C" w:rsidR="003B4ADE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D76">
        <w:rPr>
          <w:rFonts w:ascii="Times New Roman" w:eastAsia="Times New Roman" w:hAnsi="Times New Roman" w:cs="Times New Roman"/>
          <w:sz w:val="28"/>
          <w:szCs w:val="28"/>
        </w:rPr>
        <w:t>Адрес сайта: URL, доступный в адресной строке и в ссылках.</w:t>
      </w:r>
    </w:p>
    <w:p w14:paraId="254328B7" w14:textId="77777777" w:rsidR="00293D76" w:rsidRDefault="00293D76" w:rsidP="00293D7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2ED0F" w14:textId="71F3FDF9" w:rsidR="002F7349" w:rsidRDefault="002F7349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1.2 Диаграмма вариантов использ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ания</w:t>
      </w:r>
    </w:p>
    <w:p w14:paraId="386331CB" w14:textId="77777777" w:rsidR="00B40736" w:rsidRDefault="00B40736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C3B09" w14:textId="53B3EC26" w:rsidR="00293D76" w:rsidRDefault="00293D76" w:rsidP="00293D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143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(или диаграмма прецедентов) — это графический инструмент, используемый в UML (Unified </w:t>
      </w:r>
      <w:proofErr w:type="spellStart"/>
      <w:r w:rsidRPr="00695143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695143">
        <w:rPr>
          <w:rFonts w:ascii="Times New Roman" w:hAnsi="Times New Roman" w:cs="Times New Roman"/>
          <w:sz w:val="28"/>
          <w:szCs w:val="28"/>
        </w:rPr>
        <w:t xml:space="preserve"> Language) для описания функциональных требований системы. Она показывает взаимодействие между пользователями (</w:t>
      </w:r>
      <w:proofErr w:type="spellStart"/>
      <w:r w:rsidRPr="00695143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695143">
        <w:rPr>
          <w:rFonts w:ascii="Times New Roman" w:hAnsi="Times New Roman" w:cs="Times New Roman"/>
          <w:sz w:val="28"/>
          <w:szCs w:val="28"/>
        </w:rPr>
        <w:t>) и системой, а также различные сценарии использования системы.</w:t>
      </w:r>
    </w:p>
    <w:p w14:paraId="4AB0E41F" w14:textId="2A8DE8CF" w:rsidR="002279FF" w:rsidRPr="002279FF" w:rsidRDefault="002279FF" w:rsidP="002279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9FF">
        <w:rPr>
          <w:rFonts w:ascii="Times New Roman" w:hAnsi="Times New Roman" w:cs="Times New Roman"/>
          <w:sz w:val="28"/>
          <w:szCs w:val="28"/>
        </w:rPr>
        <w:t>Основные участник</w:t>
      </w:r>
      <w:r w:rsidR="002233F2">
        <w:rPr>
          <w:rFonts w:ascii="Times New Roman" w:hAnsi="Times New Roman" w:cs="Times New Roman"/>
          <w:sz w:val="28"/>
          <w:szCs w:val="28"/>
        </w:rPr>
        <w:t>и</w:t>
      </w:r>
      <w:r w:rsidRPr="002279FF">
        <w:rPr>
          <w:rFonts w:ascii="Times New Roman" w:hAnsi="Times New Roman" w:cs="Times New Roman"/>
          <w:sz w:val="28"/>
          <w:szCs w:val="28"/>
        </w:rPr>
        <w:t>:</w:t>
      </w:r>
    </w:p>
    <w:p w14:paraId="60F02FF6" w14:textId="4506C2CB" w:rsidR="002279FF" w:rsidRPr="002233F2" w:rsidRDefault="002279FF" w:rsidP="002233F2">
      <w:pPr>
        <w:pStyle w:val="a9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6241EF20" w14:textId="61568BE7" w:rsidR="002279FF" w:rsidRPr="002233F2" w:rsidRDefault="002279FF" w:rsidP="002233F2">
      <w:pPr>
        <w:pStyle w:val="a9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Гость</w:t>
      </w:r>
    </w:p>
    <w:p w14:paraId="167F8428" w14:textId="75F85E18" w:rsidR="002279FF" w:rsidRPr="002279FF" w:rsidRDefault="002279FF" w:rsidP="002279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9FF">
        <w:rPr>
          <w:rFonts w:ascii="Times New Roman" w:hAnsi="Times New Roman" w:cs="Times New Roman"/>
          <w:sz w:val="28"/>
          <w:szCs w:val="28"/>
        </w:rPr>
        <w:t>Основные варианты использования:</w:t>
      </w:r>
    </w:p>
    <w:p w14:paraId="028B8441" w14:textId="7E1C960B" w:rsidR="002279FF" w:rsidRPr="002233F2" w:rsidRDefault="002279FF" w:rsidP="002233F2">
      <w:pPr>
        <w:pStyle w:val="a9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5E110C42" w14:textId="6DECECE9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Регистрация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создает новый аккаунт, заполняя необходимые данные.</w:t>
      </w:r>
    </w:p>
    <w:p w14:paraId="63D921E1" w14:textId="39C3B943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Вход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вводит свои учетные данные для входа в систему.</w:t>
      </w:r>
    </w:p>
    <w:p w14:paraId="688B0F7A" w14:textId="041289E4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росмотр профиля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просматривает свою личную информацию.</w:t>
      </w:r>
    </w:p>
    <w:p w14:paraId="130FBF3F" w14:textId="50FFBD4D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lastRenderedPageBreak/>
        <w:t>Обновление профиля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редактирует свои данные, такие как контактная информация и адрес.</w:t>
      </w:r>
    </w:p>
    <w:p w14:paraId="6D088200" w14:textId="7359B84E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Добавление товара в корзину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выбирает товар и добавляет его в корзину для дальнейшего оформления заказа.</w:t>
      </w:r>
    </w:p>
    <w:p w14:paraId="5C361AF5" w14:textId="2964405D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росмотр корзины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просматривает содержимое своей корзины.</w:t>
      </w:r>
    </w:p>
    <w:p w14:paraId="0ADEB3F6" w14:textId="542D67A6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Оформление заказа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завершает процесс покупки, вводя данные для доставки и оплаты.</w:t>
      </w:r>
    </w:p>
    <w:p w14:paraId="3BB9D748" w14:textId="1E5A5804" w:rsidR="002279FF" w:rsidRPr="002233F2" w:rsidRDefault="002279FF" w:rsidP="002233F2">
      <w:pPr>
        <w:pStyle w:val="a9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Запись на услугу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п</w:t>
      </w:r>
      <w:r w:rsidRPr="002233F2">
        <w:rPr>
          <w:rFonts w:ascii="Times New Roman" w:hAnsi="Times New Roman" w:cs="Times New Roman"/>
          <w:sz w:val="28"/>
          <w:szCs w:val="28"/>
        </w:rPr>
        <w:t>ользователь выбирает услугу (например, проверка зрения) и записывается на удобное время.</w:t>
      </w:r>
    </w:p>
    <w:p w14:paraId="7466E7EA" w14:textId="395FB8BE" w:rsidR="002279FF" w:rsidRPr="002233F2" w:rsidRDefault="002279FF" w:rsidP="002233F2">
      <w:pPr>
        <w:pStyle w:val="a9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Гость:</w:t>
      </w:r>
    </w:p>
    <w:p w14:paraId="7B04B57E" w14:textId="406E27F9" w:rsidR="002279FF" w:rsidRPr="002233F2" w:rsidRDefault="002279FF" w:rsidP="002233F2">
      <w:pPr>
        <w:pStyle w:val="a9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Регистрация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г</w:t>
      </w:r>
      <w:r w:rsidRPr="002233F2">
        <w:rPr>
          <w:rFonts w:ascii="Times New Roman" w:hAnsi="Times New Roman" w:cs="Times New Roman"/>
          <w:sz w:val="28"/>
          <w:szCs w:val="28"/>
        </w:rPr>
        <w:t>ость создает новый аккаунт, заполняя необходимые данные.</w:t>
      </w:r>
    </w:p>
    <w:p w14:paraId="0336332E" w14:textId="1949E353" w:rsidR="002279FF" w:rsidRPr="002233F2" w:rsidRDefault="002279FF" w:rsidP="002233F2">
      <w:pPr>
        <w:pStyle w:val="a9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Вход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г</w:t>
      </w:r>
      <w:r w:rsidRPr="002233F2">
        <w:rPr>
          <w:rFonts w:ascii="Times New Roman" w:hAnsi="Times New Roman" w:cs="Times New Roman"/>
          <w:sz w:val="28"/>
          <w:szCs w:val="28"/>
        </w:rPr>
        <w:t>ость вводит свои учетные данные для входа в систему.</w:t>
      </w:r>
    </w:p>
    <w:p w14:paraId="0713B5E2" w14:textId="530F0316" w:rsidR="002279FF" w:rsidRPr="002233F2" w:rsidRDefault="002279FF" w:rsidP="002233F2">
      <w:pPr>
        <w:pStyle w:val="a9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росмотр товаров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г</w:t>
      </w:r>
      <w:r w:rsidRPr="002233F2">
        <w:rPr>
          <w:rFonts w:ascii="Times New Roman" w:hAnsi="Times New Roman" w:cs="Times New Roman"/>
          <w:sz w:val="28"/>
          <w:szCs w:val="28"/>
        </w:rPr>
        <w:t>ость просматривает каталог товаров, доступных на сайте.</w:t>
      </w:r>
    </w:p>
    <w:p w14:paraId="2C6C5277" w14:textId="0C9E15B3" w:rsidR="002279FF" w:rsidRPr="002233F2" w:rsidRDefault="002279FF" w:rsidP="002233F2">
      <w:pPr>
        <w:pStyle w:val="a9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Запись на услугу:</w:t>
      </w:r>
      <w:r w:rsidR="002233F2" w:rsidRPr="002233F2">
        <w:rPr>
          <w:rFonts w:ascii="Times New Roman" w:hAnsi="Times New Roman" w:cs="Times New Roman"/>
          <w:sz w:val="28"/>
          <w:szCs w:val="28"/>
        </w:rPr>
        <w:t xml:space="preserve"> г</w:t>
      </w:r>
      <w:r w:rsidRPr="002233F2">
        <w:rPr>
          <w:rFonts w:ascii="Times New Roman" w:hAnsi="Times New Roman" w:cs="Times New Roman"/>
          <w:sz w:val="28"/>
          <w:szCs w:val="28"/>
        </w:rPr>
        <w:t>ость выбирает услугу (например, проверка зрения) и записывается на удобное время.</w:t>
      </w:r>
    </w:p>
    <w:p w14:paraId="52A46AFB" w14:textId="77777777" w:rsidR="002279FF" w:rsidRPr="002279FF" w:rsidRDefault="002279FF" w:rsidP="002279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9FF">
        <w:rPr>
          <w:rFonts w:ascii="Times New Roman" w:hAnsi="Times New Roman" w:cs="Times New Roman"/>
          <w:sz w:val="28"/>
          <w:szCs w:val="28"/>
        </w:rPr>
        <w:t>Связи между вариантами использования и участниками:</w:t>
      </w:r>
    </w:p>
    <w:p w14:paraId="59122290" w14:textId="0C96F9BF" w:rsidR="002279FF" w:rsidRPr="002233F2" w:rsidRDefault="002279FF" w:rsidP="002233F2">
      <w:pPr>
        <w:pStyle w:val="a9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ользователь и Гость могут регистрироваться и входить в систему.</w:t>
      </w:r>
    </w:p>
    <w:p w14:paraId="42733B06" w14:textId="3B31BB60" w:rsidR="002279FF" w:rsidRPr="002233F2" w:rsidRDefault="002279FF" w:rsidP="002233F2">
      <w:pPr>
        <w:pStyle w:val="a9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Пользователь может просматривать и обновлять свой профиль, добавлять товары в корзину, просматривать корзину, оформлять заказы и записываться на услуги.</w:t>
      </w:r>
    </w:p>
    <w:p w14:paraId="38773E5A" w14:textId="59AC2042" w:rsidR="00750304" w:rsidRPr="002233F2" w:rsidRDefault="002279FF" w:rsidP="002233F2">
      <w:pPr>
        <w:pStyle w:val="a9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33F2">
        <w:rPr>
          <w:rFonts w:ascii="Times New Roman" w:hAnsi="Times New Roman" w:cs="Times New Roman"/>
          <w:sz w:val="28"/>
          <w:szCs w:val="28"/>
        </w:rPr>
        <w:t>Гость может просматривать товары и записываться на услуги, но для оформления заказа ему необходимо зарегистрироваться и войти в систему.</w:t>
      </w:r>
      <w:r w:rsidR="00750304" w:rsidRPr="00223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39E98" w14:textId="40A48B05" w:rsidR="002F7349" w:rsidRDefault="00293D76" w:rsidP="00293D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037625C6" w14:textId="77777777" w:rsidR="00293D76" w:rsidRPr="00293D76" w:rsidRDefault="00293D76" w:rsidP="00293D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F50226" w14:textId="6693C012" w:rsid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струменты разработки </w:t>
      </w:r>
    </w:p>
    <w:p w14:paraId="4BAB6D87" w14:textId="77777777" w:rsidR="00E348DA" w:rsidRDefault="00E348DA" w:rsidP="00E348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451AF" w14:textId="2C89F9C6" w:rsidR="00E348DA" w:rsidRPr="00E348DA" w:rsidRDefault="00E348DA" w:rsidP="00E348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DA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 отлично подходит для создания сайта оптики по нескольким ключевым причинам. Во-первых, его простота использования и интуитивно понятный интерфейс позволяют даже тем, кто не обладает глубокими знаниями в программировании, легко создавать и управлять сайтом. </w:t>
      </w:r>
    </w:p>
    <w:p w14:paraId="39681831" w14:textId="443FE8A3" w:rsidR="00E348DA" w:rsidRPr="00E348DA" w:rsidRDefault="00E348DA" w:rsidP="00E348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Во-вторых, </w:t>
      </w:r>
      <w:r w:rsidRPr="00E348DA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 обладает огромным количеством плагинов и тем, которые можно использовать для улучшения функциональности и внешнего вида 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а. Например, существуют специальные плагины для управления каталогом товаров, систем онлайн-заказов, записи на прием и многого другого. Это делает </w:t>
      </w:r>
      <w:r w:rsidRPr="00E348DA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 идеальной платформой для создания комплексного и функционального сайта оптики, который сможет удовлетворить все потребности клиентов.</w:t>
      </w:r>
    </w:p>
    <w:p w14:paraId="3D02E319" w14:textId="5B9EC902" w:rsidR="00E348DA" w:rsidRPr="00E348DA" w:rsidRDefault="00E348DA" w:rsidP="00E348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Pr="00E348DA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t xml:space="preserve"> предлагает мощные инструменты для </w:t>
      </w:r>
      <w:r w:rsidRPr="00E348DA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E348DA">
        <w:rPr>
          <w:rFonts w:ascii="Times New Roman" w:eastAsia="Times New Roman" w:hAnsi="Times New Roman" w:cs="Times New Roman"/>
          <w:sz w:val="28"/>
          <w:szCs w:val="28"/>
        </w:rPr>
        <w:t>-оптимизации, что помогает увеличить видимость сайта в поисковых системах. Это важно для привлечения новых клиентов и повышения трафика на сайт. Возможность интеграции с социальными сетями, аналитическими инструментами и сервисами электронной почты также предоставляет дополнительные преимущества для маркетинга и взаимодействия с клиентами.</w:t>
      </w:r>
    </w:p>
    <w:p w14:paraId="39229924" w14:textId="183B7BA3" w:rsidR="00286D28" w:rsidRPr="00286D28" w:rsidRDefault="00286D28" w:rsidP="00E348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Языки программирования:</w:t>
      </w:r>
    </w:p>
    <w:p w14:paraId="35A7BE96" w14:textId="5DE30514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 xml:space="preserve"> Language) – используется для создания структуры и разметки веб-страниц. HTML позволяет создавать основные элементы страницы, такие как заголовки, абзацы, списки, изображения и ссылки.</w:t>
      </w:r>
    </w:p>
    <w:p w14:paraId="6C70226F" w14:textId="41FE8FE4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>) – язык стилей, используемый для описания внешнего вида и оформления веб-документов, написанных на HTML. CSS позволяет задавать параметры отображения элементов, такие как цвет, шрифт, отступы и расположение на странице.</w:t>
      </w:r>
    </w:p>
    <w:p w14:paraId="21195236" w14:textId="7166BE3C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JavaScript – язык программирования, используемый для добавления интерактивности на веб-страницы. JavaScript позволяет создавать динамические элементы, реагирующие на действия пользователя, а также взаимодействовать с сервером для обновления контента без перезагрузки страницы.</w:t>
      </w:r>
    </w:p>
    <w:p w14:paraId="6924F219" w14:textId="1FFA452D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База данных:</w:t>
      </w:r>
    </w:p>
    <w:p w14:paraId="4BC0AEE5" w14:textId="0D9CE55B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MySQL – популярная система управления реляционными базами данных, обеспечивающая надежное хранение и обработку данных. MySQL будет использоваться для управления информацией о продуктах, заказах, клиентах и других данных, необходимых для функционирования сайта оптики.</w:t>
      </w:r>
    </w:p>
    <w:p w14:paraId="082063C8" w14:textId="26477FB0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758E0D4E" w14:textId="33462D60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. DRAW.IO позволяет легко и быстро создавать диаграммы для визуализации структур данных, процессов и взаимодействий.</w:t>
      </w:r>
    </w:p>
    <w:p w14:paraId="7D773826" w14:textId="75EA297A" w:rsidR="00286D28" w:rsidRPr="00286D28" w:rsidRDefault="00286D28" w:rsidP="005E062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. Word предоставляет мощные инструменты для форматирования текста, вставки изображений и создания структурированных документов.</w:t>
      </w:r>
    </w:p>
    <w:p w14:paraId="0495F34E" w14:textId="444FB159" w:rsidR="00286D28" w:rsidRDefault="00286D28" w:rsidP="00286D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 для администрирования СУБД MySQL. </w:t>
      </w:r>
      <w:proofErr w:type="spellStart"/>
      <w:r w:rsidRPr="00286D28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286D2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добный интерфейс для управления базой данных, выполнения запросов SQL и администрирования таблиц и записей.</w:t>
      </w:r>
    </w:p>
    <w:p w14:paraId="7F83B9D3" w14:textId="77777777" w:rsidR="00E67B72" w:rsidRPr="00E67B72" w:rsidRDefault="00E67B72" w:rsidP="00286D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B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igma</w:t>
      </w:r>
      <w:r w:rsidRPr="00E67B72">
        <w:rPr>
          <w:rFonts w:ascii="Times New Roman" w:eastAsia="Times New Roman" w:hAnsi="Times New Roman" w:cs="Times New Roman"/>
          <w:sz w:val="28"/>
          <w:szCs w:val="28"/>
        </w:rPr>
        <w:t xml:space="preserve"> – будет использоваться для создания прототипов пользовательских интерфейсов и визуализации дизайн-проектов. </w:t>
      </w:r>
      <w:r w:rsidRPr="00E67B72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E67B72"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ботать совместно в реальном времени, создавая интерактивные и адаптивные макеты для различных устройств.</w:t>
      </w:r>
    </w:p>
    <w:p w14:paraId="325D5405" w14:textId="6FBB4CF1" w:rsidR="005E0624" w:rsidRDefault="00286D28" w:rsidP="00286D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D28">
        <w:rPr>
          <w:rFonts w:ascii="Times New Roman" w:eastAsia="Times New Roman" w:hAnsi="Times New Roman" w:cs="Times New Roman"/>
          <w:sz w:val="28"/>
          <w:szCs w:val="28"/>
        </w:rPr>
        <w:t>Использование этих инструментов и технологий обеспечит эффективное и качественное создание сайта оптики, который будет соответствовать всем требованиям и ожиданиям пользователей.</w:t>
      </w:r>
    </w:p>
    <w:p w14:paraId="4A0AAD6C" w14:textId="3677F0CA" w:rsidR="003B4ADE" w:rsidRPr="003B4ADE" w:rsidRDefault="003B4ADE" w:rsidP="00286D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16ABDA95" w14:textId="290F852C" w:rsidR="003B4ADE" w:rsidRPr="0017275A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>: AMD Ryzen 7 6800H with Radeon Graphics            3.20 GHz</w:t>
      </w:r>
      <w:r w:rsidR="0017275A" w:rsidRPr="00172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ED5181" w14:textId="5374B436" w:rsidR="003B4ADE" w:rsidRP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перативная память: 8Gb</w:t>
      </w:r>
      <w:r w:rsidR="00172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CB7BB" w14:textId="3F32638B" w:rsidR="003B4ADE" w:rsidRP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амять: HDD 512Gb</w:t>
      </w:r>
      <w:r w:rsidR="00172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129B3" w14:textId="0B21A2DE" w:rsidR="003B4ADE" w:rsidRP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Тип системы: 64-разрядная операционная система, процессор x64</w:t>
      </w:r>
      <w:r w:rsidR="00172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A96450" w14:textId="2471CA2F" w:rsidR="003B4ADE" w:rsidRP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С: Windows 11 Домашняя</w:t>
      </w:r>
      <w:r w:rsidR="00172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A2053" w14:textId="04D3BDB2" w:rsidR="003B4ADE" w:rsidRDefault="003B4ADE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094A" w14:textId="3D360E62" w:rsidR="002F7349" w:rsidRDefault="002F7349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Выбор модели жизненного цикла ПО </w:t>
      </w:r>
    </w:p>
    <w:p w14:paraId="5DD2903B" w14:textId="77777777" w:rsidR="00B40736" w:rsidRPr="002F7349" w:rsidRDefault="00B40736" w:rsidP="00145F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00508A" w14:textId="760D5F93" w:rsidR="002F7349" w:rsidRPr="00E359EB" w:rsidRDefault="002F7349" w:rsidP="002F7349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сайта оптики</w:t>
      </w:r>
      <w:r w:rsidRPr="00E359EB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14:paraId="4A1EC1EE" w14:textId="77777777" w:rsidR="002F7349" w:rsidRPr="00E359EB" w:rsidRDefault="002F7349" w:rsidP="002F7349">
      <w:pPr>
        <w:spacing w:line="360" w:lineRule="atLeast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E359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359E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2F7349" w:rsidRPr="00E359EB" w14:paraId="05E9914A" w14:textId="77777777" w:rsidTr="00D8193A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902B4C9" w14:textId="77777777" w:rsidR="002F7349" w:rsidRPr="00E359EB" w:rsidRDefault="002F7349" w:rsidP="00D8193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E3706" w14:textId="77777777" w:rsidR="002F7349" w:rsidRPr="00E359EB" w:rsidRDefault="002F7349" w:rsidP="00D8193A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2F196E7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36FED3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DAB580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71C8F7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3780EC" w14:textId="77777777" w:rsidR="002F7349" w:rsidRPr="00E359EB" w:rsidRDefault="002F7349" w:rsidP="00D8193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59CBBA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F7349" w:rsidRPr="00E359EB" w14:paraId="1C730BE4" w14:textId="77777777" w:rsidTr="00D8193A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77AF4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4CFE3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80B03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B39E0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7FA4E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A3118" w14:textId="77777777" w:rsidR="002F7349" w:rsidRPr="00E359EB" w:rsidRDefault="002F7349" w:rsidP="00D8193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A2662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F4E13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49" w:rsidRPr="00E359EB" w14:paraId="159EDB61" w14:textId="77777777" w:rsidTr="00D8193A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BED44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A0F75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FFFD3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63976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74EB7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39D37" w14:textId="77777777" w:rsidR="002F7349" w:rsidRPr="00E359EB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345E8" w14:textId="77777777" w:rsidR="002F7349" w:rsidRPr="00E359EB" w:rsidRDefault="002F7349" w:rsidP="00D8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DCA18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49" w:rsidRPr="00E359EB" w14:paraId="2E6A95A3" w14:textId="77777777" w:rsidTr="00D8193A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2D7DB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FA834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49CD8" w14:textId="77777777" w:rsidR="002F7349" w:rsidRPr="00E359EB" w:rsidRDefault="002F7349" w:rsidP="002F7349">
            <w:pPr>
              <w:ind w:left="-68" w:firstLine="27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1EF06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B89E2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54843" w14:textId="77777777" w:rsidR="002F7349" w:rsidRPr="00E359EB" w:rsidRDefault="002F7349" w:rsidP="00D8193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23625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3CA08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26257DF5" w14:textId="77777777" w:rsidTr="00D8193A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FB4F67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1FD4E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F7FD7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82129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D1BBB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D95BF" w14:textId="77777777" w:rsidR="002F7349" w:rsidRPr="00B4182D" w:rsidRDefault="002F7349" w:rsidP="00D8193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69ECC" w14:textId="77777777" w:rsidR="002F7349" w:rsidRPr="00B4182D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6D851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2AFE9A76" w14:textId="77777777" w:rsidTr="00D8193A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DF460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4CE95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5FD73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8FE05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5C61A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DCDCE" w14:textId="77777777" w:rsidR="002F7349" w:rsidRPr="00E359EB" w:rsidRDefault="002F7349" w:rsidP="00D8193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D3A12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97D0A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4A719BE3" w14:textId="77777777" w:rsidTr="00D8193A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872B1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4B144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143B0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E8370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54AFD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A8396" w14:textId="77777777" w:rsidR="002F7349" w:rsidRPr="00B41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6C366" w14:textId="77777777" w:rsidR="002F7349" w:rsidRPr="00B4182D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2D27B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027397BD" w14:textId="77777777" w:rsidTr="00D8193A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64031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93A6A" w14:textId="77777777" w:rsidR="002F7349" w:rsidRPr="00E359EB" w:rsidRDefault="002F7349" w:rsidP="00D8193A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2F191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A0138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DAE5E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70AB7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2DBA8" w14:textId="77777777" w:rsidR="002F7349" w:rsidRPr="00E359EB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19952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94A25BA" w14:textId="37F26A9C" w:rsidR="00B4182D" w:rsidRPr="00B4182D" w:rsidRDefault="002F7349" w:rsidP="00B418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182D" w:rsidRPr="00B4182D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V- образную, 5 за RAD, 5 за инкрементную, 3 за быстрого прототипирования и 3 за эволюционную. </w:t>
      </w:r>
    </w:p>
    <w:p w14:paraId="2790E2F0" w14:textId="06F9CB21" w:rsidR="002F7349" w:rsidRPr="006A4653" w:rsidRDefault="00B4182D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82D">
        <w:rPr>
          <w:rFonts w:ascii="Times New Roman" w:hAnsi="Times New Roman" w:cs="Times New Roman"/>
          <w:sz w:val="28"/>
          <w:szCs w:val="28"/>
        </w:rPr>
        <w:t>а основе результатов заполнения табл. 3 подходящей является R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2D">
        <w:rPr>
          <w:rFonts w:ascii="Times New Roman" w:hAnsi="Times New Roman" w:cs="Times New Roman"/>
          <w:sz w:val="28"/>
          <w:szCs w:val="28"/>
        </w:rPr>
        <w:t>модель и инкрементная модель.</w:t>
      </w:r>
    </w:p>
    <w:p w14:paraId="7C5ECA48" w14:textId="77777777" w:rsidR="002F7349" w:rsidRPr="00E359EB" w:rsidRDefault="002F7349" w:rsidP="002F7349">
      <w:pPr>
        <w:spacing w:after="0" w:line="360" w:lineRule="exact"/>
        <w:ind w:right="3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E359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359E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2F7349" w:rsidRPr="00E359EB" w14:paraId="1BC37BD9" w14:textId="77777777" w:rsidTr="00D8193A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B832CBB" w14:textId="77777777" w:rsidR="002F7349" w:rsidRPr="00E359EB" w:rsidRDefault="002F7349" w:rsidP="00D8193A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7F672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13965E91" w14:textId="77777777" w:rsidR="002F7349" w:rsidRPr="00E359EB" w:rsidRDefault="002F7349" w:rsidP="00D8193A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B68A6A" w14:textId="77777777" w:rsidR="002F7349" w:rsidRPr="00E359EB" w:rsidRDefault="002F7349" w:rsidP="00D8193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E8BEA8" w14:textId="77777777" w:rsidR="002F7349" w:rsidRPr="00E359EB" w:rsidRDefault="002F7349" w:rsidP="00D8193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E6E4B5" w14:textId="77777777" w:rsidR="002F7349" w:rsidRPr="00E359EB" w:rsidRDefault="002F7349" w:rsidP="00D8193A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E0DE00" w14:textId="77777777" w:rsidR="002F7349" w:rsidRPr="00E359EB" w:rsidRDefault="002F7349" w:rsidP="00D8193A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B19592" w14:textId="77777777" w:rsidR="002F7349" w:rsidRPr="00E359EB" w:rsidRDefault="002F7349" w:rsidP="00D8193A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C3C759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F7349" w:rsidRPr="00E359EB" w14:paraId="0851C971" w14:textId="77777777" w:rsidTr="00D8193A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2F77E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D7771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BD549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223F1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A6E6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490EF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8F053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86F47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56D9C06F" w14:textId="77777777" w:rsidTr="00D8193A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9B4F0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F4091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CCB4D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00D88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3FBF6" w14:textId="77777777" w:rsidR="002F7349" w:rsidRPr="00E25A59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5F963" w14:textId="77777777" w:rsidR="002F7349" w:rsidRPr="00E25A59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D2FE4" w14:textId="77777777" w:rsidR="002F7349" w:rsidRPr="00E25A59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3315F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7CDB321A" w14:textId="77777777" w:rsidTr="00D8193A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841A1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ABF7E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0FDF1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AF718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626D0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BE442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0AAFE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CA538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26F1B205" w14:textId="77777777" w:rsidTr="00D8193A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E0AB5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D6D97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1F74D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904BD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7903D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55C3C" w14:textId="77777777" w:rsidR="002F7349" w:rsidRPr="00B41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04F2E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A41F9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49" w:rsidRPr="00E359EB" w14:paraId="6DEEEDC4" w14:textId="77777777" w:rsidTr="00D8193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72503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3AA99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48680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8AAF4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30CEF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412CC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2247B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E4CA3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49" w:rsidRPr="00E359EB" w14:paraId="0226A3B3" w14:textId="77777777" w:rsidTr="00D8193A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46F45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D4F4E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847BE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51DC9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49915" w14:textId="77777777" w:rsidR="002F7349" w:rsidRPr="00E25A59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1BE81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628B8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4C3C1" w14:textId="77777777" w:rsidR="002F7349" w:rsidRPr="00E25A59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EFABE17" w14:textId="17BE2D06" w:rsidR="00B4182D" w:rsidRPr="00B4182D" w:rsidRDefault="00B4182D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V-образную, 4 за RAD, 5 за инкрементную, 2 за быстрого прототипирования и 1 за эволюционную. </w:t>
      </w:r>
    </w:p>
    <w:p w14:paraId="0682952E" w14:textId="159B6312" w:rsidR="00B4182D" w:rsidRDefault="00B4182D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82D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4 подходящими являются каскадная, V-образная и инкрементная модели. </w:t>
      </w:r>
    </w:p>
    <w:p w14:paraId="2AD3269E" w14:textId="0582D06D" w:rsidR="002F7349" w:rsidRPr="00E359EB" w:rsidRDefault="002F7349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bCs/>
          <w:sz w:val="28"/>
          <w:szCs w:val="28"/>
        </w:rPr>
        <w:t>Таблица 3</w:t>
      </w:r>
      <w:r w:rsidRPr="00E359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359E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2F7349" w:rsidRPr="00E359EB" w14:paraId="4591A632" w14:textId="77777777" w:rsidTr="00D8193A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17D359F" w14:textId="77777777" w:rsidR="002F7349" w:rsidRPr="00E359EB" w:rsidRDefault="002F7349" w:rsidP="00D8193A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ECD68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9AF4EA" w14:textId="77777777" w:rsidR="002F7349" w:rsidRPr="00E359EB" w:rsidRDefault="002F7349" w:rsidP="00D8193A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B263AF" w14:textId="77777777" w:rsidR="002F7349" w:rsidRPr="00E359EB" w:rsidRDefault="002F7349" w:rsidP="00D8193A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7A736FF" w14:textId="77777777" w:rsidR="002F7349" w:rsidRPr="00E359EB" w:rsidRDefault="002F7349" w:rsidP="00D8193A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F5A961" w14:textId="77777777" w:rsidR="002F7349" w:rsidRPr="00E359EB" w:rsidRDefault="002F7349" w:rsidP="00D8193A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F6FD8CA" w14:textId="77777777" w:rsidR="002F7349" w:rsidRPr="00E359EB" w:rsidRDefault="002F7349" w:rsidP="00D8193A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DC7C1A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F7349" w:rsidRPr="00E359EB" w14:paraId="13745336" w14:textId="77777777" w:rsidTr="00D8193A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1A134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24E4F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327CF" w14:textId="77777777" w:rsidR="002F7349" w:rsidRPr="00E359EB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AF476" w14:textId="77777777" w:rsidR="002F7349" w:rsidRPr="00E359EB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1188C" w14:textId="77777777" w:rsidR="002F7349" w:rsidRPr="00E359EB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B037" w14:textId="77777777" w:rsidR="002F7349" w:rsidRPr="00E359EB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00366" w14:textId="77777777" w:rsidR="002F7349" w:rsidRPr="00E359EB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F3C98" w14:textId="77777777" w:rsidR="002F7349" w:rsidRPr="00E359EB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50B33D2F" w14:textId="77777777" w:rsidTr="00D8193A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8F6BC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E8C60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BFEF0" w14:textId="77777777" w:rsidR="002F7349" w:rsidRPr="00A25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022A3" w14:textId="77777777" w:rsidR="002F7349" w:rsidRPr="00A25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DC52B" w14:textId="77777777" w:rsidR="002F7349" w:rsidRPr="00A25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1E97F" w14:textId="77777777" w:rsidR="002F7349" w:rsidRPr="00A2582D" w:rsidRDefault="002F7349" w:rsidP="00D8193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7960A" w14:textId="77777777" w:rsidR="002F7349" w:rsidRPr="00A25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3BC80" w14:textId="77777777" w:rsidR="002F7349" w:rsidRPr="00A25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07715C42" w14:textId="77777777" w:rsidTr="00D8193A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F273E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12FF8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A0AA6" w14:textId="77777777" w:rsidR="002F7349" w:rsidRPr="00B41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735B6" w14:textId="77777777" w:rsidR="002F7349" w:rsidRPr="00B41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42B75" w14:textId="77777777" w:rsidR="002F7349" w:rsidRPr="00B4182D" w:rsidRDefault="002F7349" w:rsidP="00D8193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40503" w14:textId="77777777" w:rsidR="002F7349" w:rsidRPr="00B41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41384E" w14:textId="77777777" w:rsidR="002F7349" w:rsidRPr="00B41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9D79B" w14:textId="77777777" w:rsidR="002F7349" w:rsidRPr="00B4182D" w:rsidRDefault="002F7349" w:rsidP="00D8193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7349" w:rsidRPr="00E359EB" w14:paraId="1124E923" w14:textId="77777777" w:rsidTr="00D8193A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D08B3" w14:textId="77777777" w:rsidR="002F7349" w:rsidRPr="00E359EB" w:rsidRDefault="002F7349" w:rsidP="00D8193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381C2" w14:textId="77777777" w:rsidR="002F7349" w:rsidRPr="00E359EB" w:rsidRDefault="002F7349" w:rsidP="00D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5DB4D" w14:textId="77777777" w:rsidR="002F7349" w:rsidRPr="00A25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ADB22" w14:textId="77777777" w:rsidR="002F7349" w:rsidRPr="00A2582D" w:rsidRDefault="002F7349" w:rsidP="00D8193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901A" w14:textId="77777777" w:rsidR="002F7349" w:rsidRPr="00A25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60CBD" w14:textId="77777777" w:rsidR="002F7349" w:rsidRPr="00A2582D" w:rsidRDefault="002F7349" w:rsidP="00D8193A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37998" w14:textId="77777777" w:rsidR="002F7349" w:rsidRPr="00A25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C61E9" w14:textId="77777777" w:rsidR="002F7349" w:rsidRPr="00A2582D" w:rsidRDefault="002F7349" w:rsidP="00D819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2F4B4852" w14:textId="047A3CBF" w:rsidR="00B4182D" w:rsidRPr="00B4182D" w:rsidRDefault="00B4182D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V-образную, 2 за RAD, 1 за инкрементную, 4 за быстрого прототипирования и 2 за эволюционную. </w:t>
      </w:r>
    </w:p>
    <w:p w14:paraId="43FE1D8F" w14:textId="3DAF2DBB" w:rsidR="00B4182D" w:rsidRDefault="00B4182D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82D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табл. 5 подходящей является модель быстрого прототипирования. </w:t>
      </w:r>
    </w:p>
    <w:p w14:paraId="261AD4C5" w14:textId="6386C345" w:rsidR="002F7349" w:rsidRPr="00E359EB" w:rsidRDefault="002F7349" w:rsidP="00B41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9EB">
        <w:rPr>
          <w:rFonts w:ascii="Times New Roman" w:hAnsi="Times New Roman" w:cs="Times New Roman"/>
          <w:bCs/>
          <w:sz w:val="28"/>
          <w:szCs w:val="28"/>
        </w:rPr>
        <w:t>Таблица 4</w:t>
      </w:r>
      <w:r w:rsidRPr="00E359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359E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2F7349" w:rsidRPr="00E359EB" w14:paraId="77323134" w14:textId="77777777" w:rsidTr="00D8193A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61511F" w14:textId="77777777" w:rsidR="002F7349" w:rsidRPr="00E359EB" w:rsidRDefault="002F7349" w:rsidP="00D8193A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1FE03" w14:textId="77777777" w:rsidR="002F7349" w:rsidRPr="00E359EB" w:rsidRDefault="002F7349" w:rsidP="00D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2A745B" w14:textId="77777777" w:rsidR="002F7349" w:rsidRPr="00E359EB" w:rsidRDefault="002F7349" w:rsidP="00D8193A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BEBAE6" w14:textId="77777777" w:rsidR="002F7349" w:rsidRPr="00E359EB" w:rsidRDefault="002F7349" w:rsidP="00D8193A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4DC80" w14:textId="77777777" w:rsidR="002F7349" w:rsidRPr="00E359EB" w:rsidRDefault="002F7349" w:rsidP="00D8193A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5BF744" w14:textId="77777777" w:rsidR="002F7349" w:rsidRPr="00E359EB" w:rsidRDefault="002F7349" w:rsidP="00D8193A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3299A3C" w14:textId="77777777" w:rsidR="002F7349" w:rsidRPr="00E359EB" w:rsidRDefault="002F7349" w:rsidP="00D8193A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0EC1EB" w14:textId="77777777" w:rsidR="002F7349" w:rsidRPr="00E359EB" w:rsidRDefault="002F7349" w:rsidP="00D8193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F7349" w:rsidRPr="00E359EB" w14:paraId="04408123" w14:textId="77777777" w:rsidTr="00D8193A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69A1D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33F0D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B69A83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23D52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779AA" w14:textId="77777777" w:rsidR="002F7349" w:rsidRPr="00B4182D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32BF9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AD8A8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67FC4" w14:textId="77777777" w:rsidR="002F7349" w:rsidRPr="00B4182D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4B31CCE7" w14:textId="77777777" w:rsidTr="00D8193A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6C3CD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27021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487F7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0F0BC" w14:textId="77777777" w:rsidR="002F7349" w:rsidRPr="00B4182D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004C9D" w14:textId="77777777" w:rsidR="002F7349" w:rsidRPr="00B4182D" w:rsidRDefault="002F7349" w:rsidP="00D819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80798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7FCB3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65EDA" w14:textId="77777777" w:rsidR="002F7349" w:rsidRPr="00B4182D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2F7349" w:rsidRPr="00E359EB" w14:paraId="6FD32CB2" w14:textId="77777777" w:rsidTr="00D8193A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E8F8F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65265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3A051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A2308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EE16A" w14:textId="77777777" w:rsidR="002F7349" w:rsidRPr="00E359EB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A94EB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FED69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3C0AA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349" w:rsidRPr="00E359EB" w14:paraId="262FA189" w14:textId="77777777" w:rsidTr="00D8193A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69B15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83630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3CD2A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2BC85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70252" w14:textId="77777777" w:rsidR="002F7349" w:rsidRPr="00E359EB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0F2FB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6764D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55020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49232153" w14:textId="77777777" w:rsidTr="00D8193A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4CA4E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1DB64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A68FE" w14:textId="77777777" w:rsidR="002F7349" w:rsidRPr="00427045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A8DB3" w14:textId="77777777" w:rsidR="002F7349" w:rsidRPr="00427045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AD310" w14:textId="77777777" w:rsidR="002F7349" w:rsidRPr="00427045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FC7C8" w14:textId="77777777" w:rsidR="002F7349" w:rsidRPr="00427045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01BA0" w14:textId="77777777" w:rsidR="002F7349" w:rsidRPr="00427045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0860A" w14:textId="77777777" w:rsidR="002F7349" w:rsidRPr="00427045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7157B9EA" w14:textId="77777777" w:rsidTr="00D8193A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23D79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D405F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5B4830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D44CF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59E34" w14:textId="77777777" w:rsidR="002F7349" w:rsidRPr="00B4182D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30509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5036E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19901" w14:textId="77777777" w:rsidR="002F7349" w:rsidRPr="00B4182D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70D702BC" w14:textId="77777777" w:rsidTr="00D8193A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43E44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5A512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A92BC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BFF0E" w14:textId="77777777" w:rsidR="002F7349" w:rsidRPr="00B4182D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47DDF" w14:textId="77777777" w:rsidR="002F7349" w:rsidRPr="00B4182D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DC049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6760E" w14:textId="77777777" w:rsidR="002F7349" w:rsidRPr="00B4182D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BC024" w14:textId="77777777" w:rsidR="002F7349" w:rsidRPr="00B4182D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55A6BE97" w14:textId="77777777" w:rsidTr="00D8193A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0E874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24AE2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FA867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C4B43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02CFF" w14:textId="77777777" w:rsidR="002F7349" w:rsidRPr="00E359EB" w:rsidRDefault="002F7349" w:rsidP="00D819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AFC72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351AB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0E610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25855BD0" w14:textId="77777777" w:rsidTr="00D8193A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A8B55" w14:textId="77777777" w:rsidR="002F7349" w:rsidRPr="00E359EB" w:rsidRDefault="002F7349" w:rsidP="00D8193A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3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02BF8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3BF1C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74BDF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67469" w14:textId="77777777" w:rsidR="002F7349" w:rsidRPr="00E359EB" w:rsidRDefault="002F7349" w:rsidP="00D819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CEE82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6CF8F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59517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F7349" w:rsidRPr="00E359EB" w14:paraId="728F07CB" w14:textId="77777777" w:rsidTr="00D8193A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006D8" w14:textId="77777777" w:rsidR="002F7349" w:rsidRPr="00E359EB" w:rsidRDefault="002F7349" w:rsidP="00D8193A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33C7F" w14:textId="77777777" w:rsidR="002F7349" w:rsidRPr="00E359EB" w:rsidRDefault="002F7349" w:rsidP="00D8193A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4BE89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E64E9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221FF" w14:textId="77777777" w:rsidR="002F7349" w:rsidRPr="00E359EB" w:rsidRDefault="002F7349" w:rsidP="00D819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F2E4B" w14:textId="77777777" w:rsidR="002F7349" w:rsidRPr="00E359EB" w:rsidRDefault="002F7349" w:rsidP="00D819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FDA59" w14:textId="77777777" w:rsidR="002F7349" w:rsidRPr="00E359EB" w:rsidRDefault="002F7349" w:rsidP="00D819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85FC7" w14:textId="77777777" w:rsidR="002F7349" w:rsidRPr="00E359EB" w:rsidRDefault="002F7349" w:rsidP="00D819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6CB1085" w14:textId="69B24679" w:rsidR="000E2C61" w:rsidRPr="00E67B72" w:rsidRDefault="00B4182D" w:rsidP="007A5D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Вычисления: 3 за каскадную, 4 за V-образную, 4 за RAD, 6 за инкрементную, 6 за быстрого прототипирования и 8 за эволюционную. </w:t>
      </w:r>
    </w:p>
    <w:p w14:paraId="2C0FB496" w14:textId="02D929EB" w:rsidR="00B4182D" w:rsidRPr="00B4182D" w:rsidRDefault="00B4182D" w:rsidP="007A5D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Итог: </w:t>
      </w:r>
      <w:r w:rsidR="00E67B72">
        <w:rPr>
          <w:rFonts w:ascii="Times New Roman" w:hAnsi="Times New Roman" w:cs="Times New Roman"/>
          <w:sz w:val="28"/>
          <w:szCs w:val="28"/>
        </w:rPr>
        <w:t>12 за каскадную, 13</w:t>
      </w:r>
      <w:r w:rsidR="00E67B72" w:rsidRPr="00E67B72">
        <w:rPr>
          <w:rFonts w:ascii="Times New Roman" w:hAnsi="Times New Roman" w:cs="Times New Roman"/>
          <w:sz w:val="28"/>
          <w:szCs w:val="28"/>
        </w:rPr>
        <w:t xml:space="preserve"> </w:t>
      </w:r>
      <w:r w:rsidR="00E67B72" w:rsidRPr="00B4182D">
        <w:rPr>
          <w:rFonts w:ascii="Times New Roman" w:hAnsi="Times New Roman" w:cs="Times New Roman"/>
          <w:sz w:val="28"/>
          <w:szCs w:val="28"/>
        </w:rPr>
        <w:t xml:space="preserve">за V-образную, </w:t>
      </w:r>
      <w:r w:rsidR="00E67B72">
        <w:rPr>
          <w:rFonts w:ascii="Times New Roman" w:hAnsi="Times New Roman" w:cs="Times New Roman"/>
          <w:sz w:val="28"/>
          <w:szCs w:val="28"/>
        </w:rPr>
        <w:t xml:space="preserve">15 за </w:t>
      </w:r>
      <w:r w:rsidR="00E67B7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E67B72">
        <w:rPr>
          <w:rFonts w:ascii="Times New Roman" w:hAnsi="Times New Roman" w:cs="Times New Roman"/>
          <w:sz w:val="28"/>
          <w:szCs w:val="28"/>
        </w:rPr>
        <w:t>,</w:t>
      </w:r>
      <w:r w:rsidR="00E67B72" w:rsidRPr="00E67B72">
        <w:rPr>
          <w:rFonts w:ascii="Times New Roman" w:hAnsi="Times New Roman" w:cs="Times New Roman"/>
          <w:sz w:val="28"/>
          <w:szCs w:val="28"/>
        </w:rPr>
        <w:t xml:space="preserve"> 17 </w:t>
      </w:r>
      <w:r w:rsidR="00E67B72">
        <w:rPr>
          <w:rFonts w:ascii="Times New Roman" w:hAnsi="Times New Roman" w:cs="Times New Roman"/>
          <w:sz w:val="28"/>
          <w:szCs w:val="28"/>
        </w:rPr>
        <w:t xml:space="preserve">за инкрементную, 15 за быстрого прототипирования, 14 за эволюционную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82D">
        <w:rPr>
          <w:rFonts w:ascii="Times New Roman" w:hAnsi="Times New Roman" w:cs="Times New Roman"/>
          <w:sz w:val="28"/>
          <w:szCs w:val="28"/>
        </w:rPr>
        <w:t>а основе результатов заполнения табл. 6 подходящей является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82D">
        <w:rPr>
          <w:rFonts w:ascii="Times New Roman" w:hAnsi="Times New Roman" w:cs="Times New Roman"/>
          <w:sz w:val="28"/>
          <w:szCs w:val="28"/>
        </w:rPr>
        <w:t xml:space="preserve">крементная, быстрого прототипирования и эволюционная модели.  </w:t>
      </w:r>
    </w:p>
    <w:p w14:paraId="4FED21EC" w14:textId="7907ADBC" w:rsidR="002F7349" w:rsidRDefault="00B4182D" w:rsidP="007A5D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>Общий итог: в итоге заполнения табл. 3 – 6 наиболее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2D">
        <w:rPr>
          <w:rFonts w:ascii="Times New Roman" w:hAnsi="Times New Roman" w:cs="Times New Roman"/>
          <w:sz w:val="28"/>
          <w:szCs w:val="28"/>
        </w:rPr>
        <w:t>инкрементная и модель</w:t>
      </w:r>
      <w:r w:rsidR="002F7349" w:rsidRPr="00E359EB">
        <w:rPr>
          <w:rFonts w:ascii="Times New Roman" w:hAnsi="Times New Roman" w:cs="Times New Roman"/>
          <w:sz w:val="28"/>
          <w:szCs w:val="28"/>
        </w:rPr>
        <w:t>.</w:t>
      </w:r>
      <w:r w:rsidR="002F7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8295" w14:textId="77777777" w:rsidR="002F7349" w:rsidRDefault="002F7349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02917" w14:textId="63038846" w:rsidR="002F7349" w:rsidRDefault="002F7349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 Диаграмма </w:t>
      </w:r>
      <w:proofErr w:type="spellStart"/>
      <w:r w:rsidRP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Ганта</w:t>
      </w:r>
      <w:proofErr w:type="spellEnd"/>
    </w:p>
    <w:p w14:paraId="198FD048" w14:textId="77777777" w:rsidR="00B40736" w:rsidRPr="002F7349" w:rsidRDefault="00B40736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11D2F" w14:textId="77777777" w:rsidR="005E0624" w:rsidRPr="00817AF2" w:rsidRDefault="005E0624" w:rsidP="007A5D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1D1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461D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461D1">
        <w:rPr>
          <w:rFonts w:ascii="Times New Roman" w:hAnsi="Times New Roman" w:cs="Times New Roman"/>
          <w:sz w:val="28"/>
          <w:szCs w:val="28"/>
        </w:rPr>
        <w:t xml:space="preserve"> предназначена для визуализации графика выполнения задач в проекте. Она помогает планировать проект, определяя последовательность и продолжительность задач, а также позволяет визуализировать сроки начала и завершения каждой из них. Этот инструмент способствует оптимизации распределения ресурсов, выявлению зависимостей между задачами и мониторингу прогресса выполнения. Кроме того, диаграмма </w:t>
      </w:r>
      <w:proofErr w:type="spellStart"/>
      <w:r w:rsidRPr="007461D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461D1">
        <w:rPr>
          <w:rFonts w:ascii="Times New Roman" w:hAnsi="Times New Roman" w:cs="Times New Roman"/>
          <w:sz w:val="28"/>
          <w:szCs w:val="28"/>
        </w:rPr>
        <w:t xml:space="preserve"> улучшает коммуникацию, позволяя представлять информацию о проекте заинтересованным сторонам. </w:t>
      </w:r>
    </w:p>
    <w:p w14:paraId="0652C6F8" w14:textId="2C9951FA" w:rsidR="002F7349" w:rsidRDefault="005E0624" w:rsidP="007A5D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диаграмма представлена в приложении Б</w:t>
      </w:r>
    </w:p>
    <w:p w14:paraId="10EAADB4" w14:textId="77777777" w:rsidR="00B4182D" w:rsidRPr="003B4ADE" w:rsidRDefault="00B4182D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6EA98" w14:textId="7AAAC851" w:rsidR="003B4ADE" w:rsidRPr="00ED1C3E" w:rsidRDefault="003B4ADE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я к </w:t>
      </w:r>
      <w:r w:rsidR="000C409A">
        <w:rPr>
          <w:rFonts w:ascii="Times New Roman" w:eastAsia="Times New Roman" w:hAnsi="Times New Roman" w:cs="Times New Roman"/>
          <w:b/>
          <w:bCs/>
          <w:sz w:val="28"/>
          <w:szCs w:val="28"/>
        </w:rPr>
        <w:t>сайт</w:t>
      </w:r>
      <w:r w:rsidR="002F734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14:paraId="06FC0BE8" w14:textId="77777777" w:rsid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A2B48" w14:textId="28FF0074" w:rsidR="000C409A" w:rsidRP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9A">
        <w:rPr>
          <w:rFonts w:ascii="Times New Roman" w:eastAsia="Times New Roman" w:hAnsi="Times New Roman" w:cs="Times New Roman"/>
          <w:sz w:val="28"/>
          <w:szCs w:val="28"/>
        </w:rPr>
        <w:t>Разработка сайта для оптики должна учитывать множество важных аспектов, чтобы обеспечить пользователям удобный и приятный опыт взаимодействия с платформой. Во-первых, дизайн сайта должен быть привлекательным и современным, чтобы сразу привлекать внимание посетителей. Важно использовать качественные изображения продукции и аккуратно оформленный интерфейс, который не будет перегружен лишними элементами. Простота навигации также играет ключевую роль: все разделы и страницы сайта должны быть легко доступными и логически структурированными.</w:t>
      </w:r>
    </w:p>
    <w:p w14:paraId="7E8F2472" w14:textId="592BBBBC" w:rsidR="000C409A" w:rsidRP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9A">
        <w:rPr>
          <w:rFonts w:ascii="Times New Roman" w:eastAsia="Times New Roman" w:hAnsi="Times New Roman" w:cs="Times New Roman"/>
          <w:sz w:val="28"/>
          <w:szCs w:val="28"/>
        </w:rPr>
        <w:t>Информационное наполнение сайта должно быть исчерпывающим и актуальным. На сайте должна присутствовать вся необходимая информация о компа</w:t>
      </w:r>
      <w:r w:rsidRPr="000C409A">
        <w:rPr>
          <w:rFonts w:ascii="Times New Roman" w:eastAsia="Times New Roman" w:hAnsi="Times New Roman" w:cs="Times New Roman"/>
          <w:sz w:val="28"/>
          <w:szCs w:val="28"/>
        </w:rPr>
        <w:lastRenderedPageBreak/>
        <w:t>нии, предоставляемых услугах и продукции. Пользователи должны иметь возможность узнать подробности о каждом товаре, его характеристиках, стоимости и условиях доставки. Специальные предложения и акции также должны быть ярко выделены на главной странице или в отдельном разделе, чтобы привлекать внимание потенциальных клиентов.</w:t>
      </w:r>
    </w:p>
    <w:p w14:paraId="56270D20" w14:textId="05DDD0FC" w:rsidR="000C409A" w:rsidRP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9A">
        <w:rPr>
          <w:rFonts w:ascii="Times New Roman" w:eastAsia="Times New Roman" w:hAnsi="Times New Roman" w:cs="Times New Roman"/>
          <w:sz w:val="28"/>
          <w:szCs w:val="28"/>
        </w:rPr>
        <w:t>Контактная информация компании должна быть легко доступной на всех страницах сайта. Это включает в себя адреса филиалов, номера телеф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C409A">
        <w:rPr>
          <w:rFonts w:ascii="Times New Roman" w:eastAsia="Times New Roman" w:hAnsi="Times New Roman" w:cs="Times New Roman"/>
          <w:sz w:val="28"/>
          <w:szCs w:val="28"/>
        </w:rPr>
        <w:t xml:space="preserve"> адреса электронной почты. Такая информация поможет пользователям быстро связаться с </w:t>
      </w:r>
      <w:r>
        <w:rPr>
          <w:rFonts w:ascii="Times New Roman" w:eastAsia="Times New Roman" w:hAnsi="Times New Roman" w:cs="Times New Roman"/>
          <w:sz w:val="28"/>
          <w:szCs w:val="28"/>
        </w:rPr>
        <w:t>салоном</w:t>
      </w:r>
      <w:r w:rsidRPr="000C409A">
        <w:rPr>
          <w:rFonts w:ascii="Times New Roman" w:eastAsia="Times New Roman" w:hAnsi="Times New Roman" w:cs="Times New Roman"/>
          <w:sz w:val="28"/>
          <w:szCs w:val="28"/>
        </w:rPr>
        <w:t xml:space="preserve"> и получить ответы на интересующие их вопросы.</w:t>
      </w:r>
    </w:p>
    <w:p w14:paraId="3B8FA9AB" w14:textId="0050B355" w:rsidR="000C409A" w:rsidRP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9A">
        <w:rPr>
          <w:rFonts w:ascii="Times New Roman" w:eastAsia="Times New Roman" w:hAnsi="Times New Roman" w:cs="Times New Roman"/>
          <w:sz w:val="28"/>
          <w:szCs w:val="28"/>
        </w:rPr>
        <w:t>Онлайн-заказ является неотъемлемой частью современного сайта оптики. Пользователи должны иметь возможность добавлять товары в корзину и оформлять заказы непосредственно на сайте. Для этого необходимо предусмотреть удобную корзину покупок. Возможность отслеживания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09A">
        <w:rPr>
          <w:rFonts w:ascii="Times New Roman" w:eastAsia="Times New Roman" w:hAnsi="Times New Roman" w:cs="Times New Roman"/>
          <w:sz w:val="28"/>
          <w:szCs w:val="28"/>
        </w:rPr>
        <w:t>также будет полезной функцией.</w:t>
      </w:r>
    </w:p>
    <w:p w14:paraId="1A6FE0FF" w14:textId="2D83658A" w:rsidR="000C409A" w:rsidRPr="000C409A" w:rsidRDefault="000C409A" w:rsidP="007A5DD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9A">
        <w:rPr>
          <w:rFonts w:ascii="Times New Roman" w:eastAsia="Times New Roman" w:hAnsi="Times New Roman" w:cs="Times New Roman"/>
          <w:sz w:val="28"/>
          <w:szCs w:val="28"/>
        </w:rPr>
        <w:t>SEO-оптимизация сайта необходима для того, чтобы он был виден в результатах поисковых систем и привлекал больше посетителей. Это включает в себя правильное использование ключевых слов, создание уникального и полезного контента, а также оптимизацию скорости загрузки страниц. Чем выше сайт будет в поисковой выдаче, тем больше потенциальных клиентов сможет его найти.</w:t>
      </w:r>
    </w:p>
    <w:p w14:paraId="129CEB4F" w14:textId="01A61E13" w:rsidR="00B4182D" w:rsidRDefault="0057341E" w:rsidP="007A5DD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87927D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Проектирование задачи</w:t>
      </w:r>
    </w:p>
    <w:p w14:paraId="260B71FF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Разработка структуры сайта</w:t>
      </w:r>
    </w:p>
    <w:p w14:paraId="2020FA0A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F695AE" w14:textId="1AF23C6D" w:rsidR="00B40736" w:rsidRPr="00B40736" w:rsidRDefault="00A74E84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E84">
        <w:rPr>
          <w:rFonts w:ascii="Times New Roman" w:hAnsi="Times New Roman" w:cs="Times New Roman"/>
          <w:sz w:val="28"/>
          <w:szCs w:val="28"/>
        </w:rPr>
        <w:t>Проектирование сайта играет ключевую роль в его успешности, так как от этого зависит взаимодействие пользователей и эффективность сайта. Хорошо спроектированный сайт должен быть интуитивно понятным, обладать удобной навигацией, быстро загружаться и соответствовать потребностям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736" w:rsidRPr="00B40736">
        <w:rPr>
          <w:rFonts w:ascii="Times New Roman" w:hAnsi="Times New Roman" w:cs="Times New Roman"/>
          <w:sz w:val="28"/>
          <w:szCs w:val="28"/>
        </w:rPr>
        <w:t xml:space="preserve">Структура сайта и главное меню сайта будут представлены в приложении В. </w:t>
      </w:r>
    </w:p>
    <w:p w14:paraId="7FD8EB81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FB604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Разработка UML-диаграмм</w:t>
      </w:r>
    </w:p>
    <w:p w14:paraId="1E867E90" w14:textId="67193136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иаграмма деятельности </w:t>
      </w:r>
    </w:p>
    <w:p w14:paraId="28B21C4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29718" w14:textId="28CEC091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Диаграмма деятельности – это UML - диаграмма, на которой показаны действия, состояния которых описано на диаграмме состояний. Диаграммы деятельности предоставляют графическое представление процессов, что позволяет </w:t>
      </w:r>
      <w:proofErr w:type="spellStart"/>
      <w:r w:rsidRPr="00B40736">
        <w:rPr>
          <w:rFonts w:ascii="Times New Roman" w:hAnsi="Times New Roman" w:cs="Times New Roman"/>
          <w:sz w:val="28"/>
          <w:szCs w:val="28"/>
        </w:rPr>
        <w:t>коман</w:t>
      </w:r>
      <w:r w:rsidR="00EF7E17">
        <w:rPr>
          <w:rFonts w:ascii="Times New Roman" w:hAnsi="Times New Roman" w:cs="Times New Roman"/>
          <w:sz w:val="28"/>
          <w:szCs w:val="28"/>
        </w:rPr>
        <w:t>д</w:t>
      </w:r>
      <w:r w:rsidRPr="00B40736">
        <w:rPr>
          <w:rFonts w:ascii="Times New Roman" w:hAnsi="Times New Roman" w:cs="Times New Roman"/>
          <w:sz w:val="28"/>
          <w:szCs w:val="28"/>
        </w:rPr>
        <w:lastRenderedPageBreak/>
        <w:t>разработки</w:t>
      </w:r>
      <w:proofErr w:type="spellEnd"/>
      <w:r w:rsidRPr="00B40736">
        <w:rPr>
          <w:rFonts w:ascii="Times New Roman" w:hAnsi="Times New Roman" w:cs="Times New Roman"/>
          <w:sz w:val="28"/>
          <w:szCs w:val="28"/>
        </w:rPr>
        <w:t xml:space="preserve">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 </w:t>
      </w:r>
    </w:p>
    <w:p w14:paraId="1C9B576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Диаграмма деятельности будет представлена в приложении Г. В данной диаграмме представлены функции пользователя в личном кабинете. </w:t>
      </w:r>
    </w:p>
    <w:p w14:paraId="0E73C7AF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034D5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2.2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Диаграмма последовательности</w:t>
      </w:r>
    </w:p>
    <w:p w14:paraId="0AB781F6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EC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789E0322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60EB1F71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3722281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Объекты обозначаются прямоугольниками с подчеркнутыми именами (чтобы отличить их от классов).</w:t>
      </w:r>
    </w:p>
    <w:p w14:paraId="3467CAE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Сообщения (вызовы методов) - линиями со стрелками.</w:t>
      </w:r>
    </w:p>
    <w:p w14:paraId="0CDEBDC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Возвращаемые результаты - пунктирными линиями со стрелками.</w:t>
      </w:r>
    </w:p>
    <w:p w14:paraId="5823634B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Прямоугольники на вертикальных линиях под каждым из объектов показывают «время жизни» (фокус) объектов. Впрочем, довольно часто их не изображают на диаграмме, все это зависит от индивидуального стиля проектирования.  </w:t>
      </w:r>
    </w:p>
    <w:p w14:paraId="60A51294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будет представлена в приложении Д. На данной диаграмме показан процесс заказа товаров. </w:t>
      </w:r>
    </w:p>
    <w:p w14:paraId="37C6ABE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BDAB96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Модель данных</w:t>
      </w:r>
    </w:p>
    <w:p w14:paraId="166C7E33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222CC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Модель данных — это абстракция, которая описывает структуру, взаимосвязи, ограничения и правила работы с данными в системе или приложении. Она </w:t>
      </w:r>
      <w:r w:rsidRPr="00B40736">
        <w:rPr>
          <w:rFonts w:ascii="Times New Roman" w:hAnsi="Times New Roman" w:cs="Times New Roman"/>
          <w:sz w:val="28"/>
          <w:szCs w:val="28"/>
        </w:rPr>
        <w:lastRenderedPageBreak/>
        <w:t>служит основой для проектирования баз данных и играет ключевую роль в различных этапах разработки системы.</w:t>
      </w:r>
    </w:p>
    <w:p w14:paraId="2D6DD5C2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Модель данных будет представлена в приложении Е. На данной диаграмме показана база данных проекта. </w:t>
      </w:r>
    </w:p>
    <w:p w14:paraId="69AE51A9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FA69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Разработка пользовательского интерфейса</w:t>
      </w:r>
    </w:p>
    <w:p w14:paraId="3F270C21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0931F1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73CDD03A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39BA2D91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 для интернет-ресурса по продаже товаров для кондитера «Сладкие моменты».</w:t>
      </w:r>
    </w:p>
    <w:p w14:paraId="3672EE1D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7225B196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Прототип – это наглядная модель пользовательского интерфейса. В сущности, это </w:t>
      </w:r>
      <w:proofErr w:type="gramStart"/>
      <w:r w:rsidRPr="00B40736">
        <w:rPr>
          <w:rFonts w:ascii="Times New Roman" w:hAnsi="Times New Roman" w:cs="Times New Roman"/>
          <w:sz w:val="28"/>
          <w:szCs w:val="28"/>
        </w:rPr>
        <w:t>«черновик»</w:t>
      </w:r>
      <w:proofErr w:type="gramEnd"/>
      <w:r w:rsidRPr="00B40736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2B1ACCA4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На прототипах для данного проекта показаны такие страницы как:</w:t>
      </w:r>
    </w:p>
    <w:p w14:paraId="3E2980E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- главная страница;</w:t>
      </w:r>
    </w:p>
    <w:p w14:paraId="5941EE49" w14:textId="0C5047D5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- </w:t>
      </w:r>
      <w:r w:rsidR="00EF7E17">
        <w:rPr>
          <w:rFonts w:ascii="Times New Roman" w:hAnsi="Times New Roman" w:cs="Times New Roman"/>
          <w:sz w:val="28"/>
          <w:szCs w:val="28"/>
        </w:rPr>
        <w:t>каталог продукции</w:t>
      </w:r>
      <w:r w:rsidRPr="00B40736">
        <w:rPr>
          <w:rFonts w:ascii="Times New Roman" w:hAnsi="Times New Roman" w:cs="Times New Roman"/>
          <w:sz w:val="28"/>
          <w:szCs w:val="28"/>
        </w:rPr>
        <w:t>;</w:t>
      </w:r>
    </w:p>
    <w:p w14:paraId="515F4959" w14:textId="5E261D12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- </w:t>
      </w:r>
      <w:r w:rsidR="00EF7E17">
        <w:rPr>
          <w:rFonts w:ascii="Times New Roman" w:hAnsi="Times New Roman" w:cs="Times New Roman"/>
          <w:sz w:val="28"/>
          <w:szCs w:val="28"/>
        </w:rPr>
        <w:t>услуги</w:t>
      </w:r>
      <w:r w:rsidRPr="00B40736">
        <w:rPr>
          <w:rFonts w:ascii="Times New Roman" w:hAnsi="Times New Roman" w:cs="Times New Roman"/>
          <w:sz w:val="28"/>
          <w:szCs w:val="28"/>
        </w:rPr>
        <w:t>;</w:t>
      </w:r>
    </w:p>
    <w:p w14:paraId="4F8DCB93" w14:textId="4147BBEC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- </w:t>
      </w:r>
      <w:r w:rsidR="00EF7E17">
        <w:rPr>
          <w:rFonts w:ascii="Times New Roman" w:hAnsi="Times New Roman" w:cs="Times New Roman"/>
          <w:sz w:val="28"/>
          <w:szCs w:val="28"/>
        </w:rPr>
        <w:t>контакты</w:t>
      </w:r>
      <w:r w:rsidRPr="00B40736">
        <w:rPr>
          <w:rFonts w:ascii="Times New Roman" w:hAnsi="Times New Roman" w:cs="Times New Roman"/>
          <w:sz w:val="28"/>
          <w:szCs w:val="28"/>
        </w:rPr>
        <w:t>;</w:t>
      </w:r>
    </w:p>
    <w:p w14:paraId="0DC7A3FE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- корзина;</w:t>
      </w:r>
    </w:p>
    <w:p w14:paraId="3EEAF5BB" w14:textId="1949CA52" w:rsid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- </w:t>
      </w:r>
      <w:r w:rsidR="00EF7E17">
        <w:rPr>
          <w:rFonts w:ascii="Times New Roman" w:hAnsi="Times New Roman" w:cs="Times New Roman"/>
          <w:sz w:val="28"/>
          <w:szCs w:val="28"/>
        </w:rPr>
        <w:t>личный кабинет</w:t>
      </w:r>
      <w:r w:rsidRPr="00B40736">
        <w:rPr>
          <w:rFonts w:ascii="Times New Roman" w:hAnsi="Times New Roman" w:cs="Times New Roman"/>
          <w:sz w:val="28"/>
          <w:szCs w:val="28"/>
        </w:rPr>
        <w:t>;</w:t>
      </w:r>
    </w:p>
    <w:p w14:paraId="3EE36CE7" w14:textId="02894F8C" w:rsidR="00EF7E17" w:rsidRPr="00B40736" w:rsidRDefault="00EF7E17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;</w:t>
      </w:r>
    </w:p>
    <w:p w14:paraId="46E1142C" w14:textId="77777777" w:rsidR="00EF7E17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- авторизация</w:t>
      </w:r>
    </w:p>
    <w:p w14:paraId="56E1D216" w14:textId="4165F453" w:rsidR="00B40736" w:rsidRPr="00B40736" w:rsidRDefault="00EF7E17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</w:t>
      </w:r>
      <w:r w:rsidR="00B40736" w:rsidRPr="00B40736">
        <w:rPr>
          <w:rFonts w:ascii="Times New Roman" w:hAnsi="Times New Roman" w:cs="Times New Roman"/>
          <w:sz w:val="28"/>
          <w:szCs w:val="28"/>
        </w:rPr>
        <w:t>.</w:t>
      </w:r>
    </w:p>
    <w:p w14:paraId="304576F3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Прототипы для мобильной версии веб-сайта:</w:t>
      </w:r>
    </w:p>
    <w:p w14:paraId="73F123C3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- главная страница.</w:t>
      </w:r>
    </w:p>
    <w:p w14:paraId="04F5E7BB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79605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UX-прототипы</w:t>
      </w:r>
    </w:p>
    <w:p w14:paraId="4BD33AA6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DBD5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UX-прототип — это модель продукта, а не полноценный дизайн-макет. В нем важна прежде всего структура и контент (содержание), а не дизайн и красота </w:t>
      </w:r>
      <w:r w:rsidRPr="00B40736">
        <w:rPr>
          <w:rFonts w:ascii="Times New Roman" w:hAnsi="Times New Roman" w:cs="Times New Roman"/>
          <w:sz w:val="28"/>
          <w:szCs w:val="28"/>
        </w:rPr>
        <w:lastRenderedPageBreak/>
        <w:t xml:space="preserve">(форма). На этапе прототипирования сайта и проектировщику, и заказчику важно сконцентрироваться на пользовательском опыте, юзабилити. </w:t>
      </w:r>
    </w:p>
    <w:p w14:paraId="4FD452B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 </w:t>
      </w:r>
    </w:p>
    <w:p w14:paraId="1F764094" w14:textId="132DD43D" w:rsidR="00B40736" w:rsidRPr="00B40736" w:rsidRDefault="00B40736" w:rsidP="000F58D4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Для данного веб-сайта показаны примеры </w:t>
      </w:r>
      <w:r w:rsidR="000F58D4" w:rsidRPr="00B40736">
        <w:rPr>
          <w:rFonts w:ascii="Times New Roman" w:hAnsi="Times New Roman" w:cs="Times New Roman"/>
          <w:sz w:val="28"/>
          <w:szCs w:val="28"/>
        </w:rPr>
        <w:t>- главная страница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 w:rsidRPr="00B40736">
        <w:rPr>
          <w:rFonts w:ascii="Times New Roman" w:hAnsi="Times New Roman" w:cs="Times New Roman"/>
          <w:sz w:val="28"/>
          <w:szCs w:val="28"/>
        </w:rPr>
        <w:t xml:space="preserve"> </w:t>
      </w:r>
      <w:r w:rsidR="000F58D4">
        <w:rPr>
          <w:rFonts w:ascii="Times New Roman" w:hAnsi="Times New Roman" w:cs="Times New Roman"/>
          <w:sz w:val="28"/>
          <w:szCs w:val="28"/>
        </w:rPr>
        <w:t>каталог продукции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 w:rsidRPr="00B40736">
        <w:rPr>
          <w:rFonts w:ascii="Times New Roman" w:hAnsi="Times New Roman" w:cs="Times New Roman"/>
          <w:sz w:val="28"/>
          <w:szCs w:val="28"/>
        </w:rPr>
        <w:t xml:space="preserve"> </w:t>
      </w:r>
      <w:r w:rsidR="000F58D4">
        <w:rPr>
          <w:rFonts w:ascii="Times New Roman" w:hAnsi="Times New Roman" w:cs="Times New Roman"/>
          <w:sz w:val="28"/>
          <w:szCs w:val="28"/>
        </w:rPr>
        <w:t>услуги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 w:rsidRPr="00B40736">
        <w:rPr>
          <w:rFonts w:ascii="Times New Roman" w:hAnsi="Times New Roman" w:cs="Times New Roman"/>
          <w:sz w:val="28"/>
          <w:szCs w:val="28"/>
        </w:rPr>
        <w:t xml:space="preserve"> </w:t>
      </w:r>
      <w:r w:rsidR="000F58D4">
        <w:rPr>
          <w:rFonts w:ascii="Times New Roman" w:hAnsi="Times New Roman" w:cs="Times New Roman"/>
          <w:sz w:val="28"/>
          <w:szCs w:val="28"/>
        </w:rPr>
        <w:t>контакты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 w:rsidRPr="00B40736"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 w:rsidRPr="00B40736">
        <w:rPr>
          <w:rFonts w:ascii="Times New Roman" w:hAnsi="Times New Roman" w:cs="Times New Roman"/>
          <w:sz w:val="28"/>
          <w:szCs w:val="28"/>
        </w:rPr>
        <w:t xml:space="preserve"> </w:t>
      </w:r>
      <w:r w:rsidR="000F58D4">
        <w:rPr>
          <w:rFonts w:ascii="Times New Roman" w:hAnsi="Times New Roman" w:cs="Times New Roman"/>
          <w:sz w:val="28"/>
          <w:szCs w:val="28"/>
        </w:rPr>
        <w:t>личный кабинет</w:t>
      </w:r>
      <w:r w:rsidR="000F58D4">
        <w:rPr>
          <w:rFonts w:ascii="Times New Roman" w:hAnsi="Times New Roman" w:cs="Times New Roman"/>
          <w:sz w:val="28"/>
          <w:szCs w:val="28"/>
        </w:rPr>
        <w:t>,</w:t>
      </w:r>
      <w:r w:rsidR="000F58D4">
        <w:rPr>
          <w:rFonts w:ascii="Times New Roman" w:hAnsi="Times New Roman" w:cs="Times New Roman"/>
          <w:sz w:val="28"/>
          <w:szCs w:val="28"/>
        </w:rPr>
        <w:t xml:space="preserve"> оформление заказа</w:t>
      </w:r>
      <w:r w:rsidR="000F58D4">
        <w:rPr>
          <w:rFonts w:ascii="Times New Roman" w:hAnsi="Times New Roman" w:cs="Times New Roman"/>
          <w:sz w:val="28"/>
          <w:szCs w:val="28"/>
        </w:rPr>
        <w:t xml:space="preserve">, </w:t>
      </w:r>
      <w:r w:rsidR="000F58D4" w:rsidRPr="00B40736">
        <w:rPr>
          <w:rFonts w:ascii="Times New Roman" w:hAnsi="Times New Roman" w:cs="Times New Roman"/>
          <w:sz w:val="28"/>
          <w:szCs w:val="28"/>
        </w:rPr>
        <w:t>авторизация</w:t>
      </w:r>
      <w:r w:rsidR="000F58D4">
        <w:rPr>
          <w:rFonts w:ascii="Times New Roman" w:hAnsi="Times New Roman" w:cs="Times New Roman"/>
          <w:sz w:val="28"/>
          <w:szCs w:val="28"/>
        </w:rPr>
        <w:t xml:space="preserve">, </w:t>
      </w:r>
      <w:r w:rsidR="000F58D4">
        <w:rPr>
          <w:rFonts w:ascii="Times New Roman" w:hAnsi="Times New Roman" w:cs="Times New Roman"/>
          <w:sz w:val="28"/>
          <w:szCs w:val="28"/>
        </w:rPr>
        <w:t>регистрация</w:t>
      </w:r>
      <w:r w:rsidR="000F58D4">
        <w:rPr>
          <w:rFonts w:ascii="Times New Roman" w:hAnsi="Times New Roman" w:cs="Times New Roman"/>
          <w:sz w:val="28"/>
          <w:szCs w:val="28"/>
        </w:rPr>
        <w:t>.</w:t>
      </w:r>
    </w:p>
    <w:p w14:paraId="67D078B1" w14:textId="4BD08EF9" w:rsidR="000F58D4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Разработанные UX-прототипы для данного веб-сайта можно просмотреть п</w:t>
      </w:r>
      <w:r w:rsidR="0057341E">
        <w:rPr>
          <w:rFonts w:ascii="Times New Roman" w:hAnsi="Times New Roman" w:cs="Times New Roman"/>
          <w:sz w:val="28"/>
          <w:szCs w:val="28"/>
        </w:rPr>
        <w:t xml:space="preserve">о </w:t>
      </w:r>
      <w:r w:rsidRPr="00B40736">
        <w:rPr>
          <w:rFonts w:ascii="Times New Roman" w:hAnsi="Times New Roman" w:cs="Times New Roman"/>
          <w:sz w:val="28"/>
          <w:szCs w:val="28"/>
        </w:rPr>
        <w:t>ссылке:</w:t>
      </w:r>
      <w:r w:rsidR="000F58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F58D4" w:rsidRPr="00723362">
          <w:rPr>
            <w:rStyle w:val="ab"/>
            <w:rFonts w:ascii="Times New Roman" w:hAnsi="Times New Roman" w:cs="Times New Roman"/>
            <w:sz w:val="28"/>
            <w:szCs w:val="28"/>
          </w:rPr>
          <w:t>https://www.figma.com/design/9cenJc4yub1CKDlUqOfkqE/Untitled?node-id=0-1&amp;m=dev&amp;t=KNVLR3FhQB0ait1Z-1</w:t>
        </w:r>
      </w:hyperlink>
    </w:p>
    <w:p w14:paraId="659C150E" w14:textId="79E88202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С прототипами UX вы можете ознакомиться в приложении Ж.</w:t>
      </w:r>
    </w:p>
    <w:p w14:paraId="2FE0A90E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2584C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36">
        <w:rPr>
          <w:rFonts w:ascii="Times New Roman" w:hAnsi="Times New Roman" w:cs="Times New Roman"/>
          <w:b/>
          <w:bCs/>
          <w:sz w:val="28"/>
          <w:szCs w:val="28"/>
        </w:rPr>
        <w:t>2.3.2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ab/>
        <w:t>UI-прототипы</w:t>
      </w:r>
    </w:p>
    <w:p w14:paraId="32C25020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8A068" w14:textId="77777777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 xml:space="preserve"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Если у вас есть дополнительные вопросы или нужна помощь, не стесняйтесь спрашивать! </w:t>
      </w:r>
    </w:p>
    <w:p w14:paraId="15A2A709" w14:textId="449F0E8B" w:rsidR="00B40736" w:rsidRPr="00B40736" w:rsidRDefault="00B40736" w:rsidP="007A5DDC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Разработанные UI-прототипы для данного веб-сайта можно просмотреть по</w:t>
      </w:r>
      <w:r w:rsidRPr="00B40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736">
        <w:rPr>
          <w:rFonts w:ascii="Times New Roman" w:hAnsi="Times New Roman" w:cs="Times New Roman"/>
          <w:sz w:val="28"/>
          <w:szCs w:val="28"/>
        </w:rPr>
        <w:t>ссылке:</w:t>
      </w:r>
      <w:r w:rsidR="00D74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454E" w:rsidRPr="00723362">
          <w:rPr>
            <w:rStyle w:val="ab"/>
            <w:rFonts w:ascii="Times New Roman" w:hAnsi="Times New Roman" w:cs="Times New Roman"/>
            <w:sz w:val="28"/>
            <w:szCs w:val="28"/>
          </w:rPr>
          <w:t>https://www.figma.com/design/9cenJc4yub1CKDlUqOfkqE/Untitled?node-id=200-156&amp;m=dev&amp;t=Qmv1U3Z0zEYv2Jjd-1</w:t>
        </w:r>
      </w:hyperlink>
      <w:r w:rsidR="003346B9">
        <w:rPr>
          <w:rFonts w:ascii="Times New Roman" w:hAnsi="Times New Roman" w:cs="Times New Roman"/>
          <w:sz w:val="28"/>
          <w:szCs w:val="28"/>
        </w:rPr>
        <w:t>.</w:t>
      </w:r>
    </w:p>
    <w:p w14:paraId="6DE04CEC" w14:textId="74626825" w:rsidR="00E07681" w:rsidRPr="003B4ADE" w:rsidRDefault="00B40736" w:rsidP="007A5DDC">
      <w:pPr>
        <w:keepNext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736">
        <w:rPr>
          <w:rFonts w:ascii="Times New Roman" w:hAnsi="Times New Roman" w:cs="Times New Roman"/>
          <w:sz w:val="28"/>
          <w:szCs w:val="28"/>
        </w:rPr>
        <w:t>С прототипом UI вы можете ознакомиться в приложении И</w:t>
      </w:r>
    </w:p>
    <w:p w14:paraId="3962A8CB" w14:textId="628FE41B" w:rsidR="007A5DDC" w:rsidRPr="003346B9" w:rsidRDefault="00E154DB" w:rsidP="007A5DD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46B9">
        <w:rPr>
          <w:rFonts w:ascii="Times New Roman" w:hAnsi="Times New Roman" w:cs="Times New Roman"/>
          <w:sz w:val="28"/>
          <w:szCs w:val="28"/>
        </w:rPr>
        <w:br w:type="page"/>
      </w:r>
    </w:p>
    <w:p w14:paraId="420C3F2C" w14:textId="77777777" w:rsidR="00043C63" w:rsidRPr="00043C63" w:rsidRDefault="00043C63" w:rsidP="00043C6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lastRenderedPageBreak/>
        <w:t>3.</w:t>
      </w: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ab/>
        <w:t>Реализация</w:t>
      </w:r>
    </w:p>
    <w:p w14:paraId="6AE05D70" w14:textId="77777777" w:rsidR="00043C63" w:rsidRPr="00043C63" w:rsidRDefault="00043C63" w:rsidP="00043C6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3.1</w:t>
      </w: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ab/>
        <w:t>Руководство программиста</w:t>
      </w:r>
    </w:p>
    <w:p w14:paraId="3C6D8574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0A57F0B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Программный продукт разработан с использованием конструктора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WordPress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6.7.1.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rdPress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 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 </w:t>
      </w:r>
    </w:p>
    <w:p w14:paraId="7807A2E8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8019D49" w14:textId="77777777" w:rsidR="00043C63" w:rsidRPr="00043C63" w:rsidRDefault="00043C63" w:rsidP="00043C6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3.1.1</w:t>
      </w: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ab/>
        <w:t>Создание сайта</w:t>
      </w:r>
    </w:p>
    <w:p w14:paraId="50FBCEDD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</w:p>
    <w:p w14:paraId="673BC9DA" w14:textId="3680468A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Для того чтобы создать свой веб-ресурс в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WordPress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необходимо сначала зарегистрироваться, создать свою учетную запись и подключить базу данных.  Для создания своей учетной записи вам необходимо зайти на сайт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phpMyAdmin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 Чтобы подключить базу данных достаточно придумать ее название (</w:t>
      </w:r>
      <w:r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arina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) и пароль (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arinalox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). При регистрации в самом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WordPress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также надо ввести имя пользователя и придумать ему пароль. </w:t>
      </w:r>
    </w:p>
    <w:p w14:paraId="7BBB9AA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Данные для входа на сайт для администратора:</w:t>
      </w:r>
    </w:p>
    <w:p w14:paraId="6729703B" w14:textId="56F3F068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- Имя пользователя: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arina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3BC366AB" w14:textId="742239E1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- пароль: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arinalox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24682CA" w14:textId="087262A1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После ввода этих данных вы перейдете в административную панель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rdPress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где сможете настраивать свой сайт, устанавливать темы и плагины, а также добавлять контент. Для создания сайта я выбрала тему «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TrueSoft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».</w:t>
      </w:r>
    </w:p>
    <w:p w14:paraId="761462F6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A6906B1" w14:textId="53BC74DD" w:rsidR="00043C63" w:rsidRPr="00043C63" w:rsidRDefault="00043C63" w:rsidP="00043C63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6732FBD9" wp14:editId="3CE8F1D9">
            <wp:extent cx="3556635" cy="266648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946" cy="26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8D3" w14:textId="3C60C78D" w:rsidR="00043C63" w:rsidRPr="00043C63" w:rsidRDefault="00043C63" w:rsidP="00043C63">
      <w:pPr>
        <w:spacing w:after="0" w:line="360" w:lineRule="exact"/>
        <w:ind w:firstLine="142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4038941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исунок 1 - Тема «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TrueSoft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bookmarkEnd w:id="2"/>
    <w:p w14:paraId="1D52018C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4B6B747" w14:textId="27F7DE81" w:rsidR="006E731E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Hlk184038964"/>
      <w:r w:rsidRPr="00043C63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t xml:space="preserve">При создании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сайта использовала плагины такие как:</w:t>
      </w:r>
    </w:p>
    <w:p w14:paraId="35B9D93A" w14:textId="5DC68E8B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Amelia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остая и мощная автоматизированная система бронирования, работающая 24/7, чтобы клиенты могли записываться на приемы и мероприятия даже во время вашего сна.</w:t>
      </w:r>
    </w:p>
    <w:p w14:paraId="32473034" w14:textId="56F59525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Booking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Calenda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о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ригинальный и популярный плагин бронирования для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rdPress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 Показывает доступность на календаре, позволяет получать и управлять бронированиями целого дня или временных слотов. Легко синхронизирует события и назначает встречи.</w:t>
      </w:r>
    </w:p>
    <w:p w14:paraId="529AE4D6" w14:textId="43AE408B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Deser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Companion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у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лучшает темы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Deser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дополнительными функциями.</w:t>
      </w:r>
    </w:p>
    <w:p w14:paraId="669A9116" w14:textId="25B59F55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e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Companion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н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еобходимый инструмент для быстрой настройки тем для продавцов с полной поддержкой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. Обеспечивает бесшовную интеграцию всех тем с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улучшает функциональность для продавцов.</w:t>
      </w:r>
    </w:p>
    <w:p w14:paraId="3CDF0E63" w14:textId="2850E0E7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Elemento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опулярный конструктор страниц с функцией перетаскивания элементов, идеальным дизайном и адаптивным редактированием для мобильных устройств.</w:t>
      </w:r>
    </w:p>
    <w:p w14:paraId="66CB02F6" w14:textId="0F649CC4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n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Awesom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о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фициальный способ использования значков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n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Awesom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Free или Pro на вашем сайте.</w:t>
      </w:r>
    </w:p>
    <w:p w14:paraId="51AD6C62" w14:textId="40A0312E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Google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нтеграция с Google для легкого отображения ваших продуктов в сети Google.</w:t>
      </w:r>
    </w:p>
    <w:p w14:paraId="703BC74D" w14:textId="40955D05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Jetpack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о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беспечивает безопасность, производительность и маркетинговые инструменты, разработанные экспертами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rdPress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496144E" w14:textId="30A3B68F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Login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/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Signup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opup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озволяет пользователям входить в систему или регистрироваться с помощью всплывающего окна.</w:t>
      </w:r>
    </w:p>
    <w:p w14:paraId="01AC2F42" w14:textId="7F7FBED0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Photo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Reviews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а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втоматически отправляет электронные письма клиентам для запроса отзывов. Клиенты могут включать фотографии в свои отзывы.</w:t>
      </w:r>
    </w:p>
    <w:p w14:paraId="4414D7EC" w14:textId="43F469B0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interes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зволяет покупателям прикреплять ваши продукты на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interes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, отслеживать конверсии и рекламировать на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interest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9648A2B" w14:textId="12876200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Profile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Builder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зволяет настраивать поля для входа, регистрации и редактирования профиля на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фронтенде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в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админке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08B14C70" w14:textId="6EC76467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Site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ailer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-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SMTP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Replacement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Email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API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Deliverability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&amp;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Email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Log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у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правляет транзакционными письмами с высокой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доставляемостью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логами и статистикой без необходимости использования SMTP плагинов.</w:t>
      </w:r>
    </w:p>
    <w:p w14:paraId="3610BD29" w14:textId="7263AB6A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Ultimate FAQ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Accordion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lugin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лнофункциональный плагин для создания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ЧаВо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аккордеонов с продвинутым поиском, простым интерфейсом и легкими для использования блоками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Gutenberg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шорткодами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CC58778" w14:textId="74B40634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UpdraftPlus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-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Backup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/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Restor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с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здает резервные копии локально или отправляет их в облачные сервисы, такие как Amazon S3,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Dropbox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Google Drive, и т. д.</w:t>
      </w:r>
    </w:p>
    <w:p w14:paraId="36581B98" w14:textId="395EED1B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лагин для добавления функциональности интернет-магазина на сайт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rdPress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 Управляет продуктами, заказами, оплатами и доставкой.</w:t>
      </w:r>
    </w:p>
    <w:p w14:paraId="7B103ED7" w14:textId="09BAF429" w:rsidR="008A2F1F" w:rsidRP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Square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о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беспечивает безопасное принятие платежей, синхронизацию продаж и управление данными между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Square POS.</w:t>
      </w:r>
    </w:p>
    <w:p w14:paraId="6C4FD201" w14:textId="05A3A9CF" w:rsidR="008A2F1F" w:rsidRDefault="008A2F1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Strip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Gateway: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зволяет принимать оплату кредитными картами с помощью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Strip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в вашем магазине </w:t>
      </w:r>
      <w:proofErr w:type="spellStart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8A2F1F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2B617D4" w14:textId="25224F3E" w:rsidR="00AD5307" w:rsidRDefault="00AD5307" w:rsidP="00AD530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AD530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P-</w:t>
      </w:r>
      <w:proofErr w:type="spellStart"/>
      <w:r w:rsidRPr="00AD530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Optimize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Pr="00AD530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делает ваш сайт быстрым и эффективным. Он очищает базу данных, сжимает изображения и кэширует страницы. Быстрые сайты привлекают больше трафика и лучше удерживают пользователей.</w:t>
      </w:r>
    </w:p>
    <w:p w14:paraId="2E63FCC1" w14:textId="77777777" w:rsidR="0088430F" w:rsidRPr="00043C63" w:rsidRDefault="0088430F" w:rsidP="008A2F1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A5B96E" w14:textId="77777777" w:rsidR="00043C63" w:rsidRPr="00043C63" w:rsidRDefault="00043C63" w:rsidP="00043C6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3.1.2</w:t>
      </w: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ab/>
        <w:t>Настройка функциональности и дизайна</w:t>
      </w:r>
    </w:p>
    <w:p w14:paraId="7EC7A240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</w:p>
    <w:p w14:paraId="4BA863A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160458B0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Настройки темы» - э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3FCB08F1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Свойства сайта» - здесь вы можете задать название сайта, описание (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теглайн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) и иконку (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avicon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). </w:t>
      </w:r>
    </w:p>
    <w:p w14:paraId="6B22D772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«Цвета» - в этом разделе вы можете устанавливать основные цветовые схемы для вашего сайта, включая цвета текста, заголовков, фона и ссылок. </w:t>
      </w:r>
    </w:p>
    <w:p w14:paraId="32B01EB6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«Изображение заголовка» - вы можете загружать и устанавливать изображение заголовка, которое отображается в верхней части страницы. </w:t>
      </w:r>
    </w:p>
    <w:p w14:paraId="2996EDFB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Фоновое изображение» - этот раздел позволяет устанавливать фон для вашего сайта, включая фоновое изображение или цвет.</w:t>
      </w:r>
    </w:p>
    <w:p w14:paraId="1E348310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«Меню» - з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5F94BE39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Hlk184038975"/>
      <w:bookmarkEnd w:id="3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Виджеты» - э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6852807F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Настройки главной страницы» - в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401888A4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«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WooCommerce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» - если вы используете плагин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WooCommerce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этот раздел предоставляет опции для настройки вашего интернет-магазина: отображение продуктов, корзина, оформление заказа и прочие настройки, связанные с электронной коммерцией.</w:t>
      </w:r>
    </w:p>
    <w:p w14:paraId="083EC2C4" w14:textId="77777777" w:rsidR="00043C63" w:rsidRPr="00043C63" w:rsidRDefault="00043C63" w:rsidP="00043C63">
      <w:pPr>
        <w:numPr>
          <w:ilvl w:val="0"/>
          <w:numId w:val="13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«Дополнительные стили» - здесь вы можете добавлять свои собственные CSS-стили для кастомизации внешнего вида вашего сайта. Это полезно для более точной настройки дизайна, если стандартные опции вам не позволяют достичь желаемого результата.</w:t>
      </w:r>
    </w:p>
    <w:p w14:paraId="6AC27BBE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2121E1C" w14:textId="77777777" w:rsidR="00043C63" w:rsidRPr="00043C63" w:rsidRDefault="00043C63" w:rsidP="00043C6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3.1.3</w:t>
      </w:r>
      <w:r w:rsidRPr="00043C63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ab/>
        <w:t>Редактирование страниц</w:t>
      </w:r>
    </w:p>
    <w:bookmarkEnd w:id="4"/>
    <w:p w14:paraId="4C19FC33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BED1D2D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Hlk184039016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 На странице "Общие настройки" вы увидите два поля, где нужно изменить название сайта. </w:t>
      </w:r>
    </w:p>
    <w:p w14:paraId="7285095B" w14:textId="167D3F8C" w:rsid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Hlk184039076"/>
      <w:bookmarkEnd w:id="5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Теперь следует разобраться с настройкой меню сайта. Тема «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Panadero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Bakery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»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имеент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ненужные страницы, поэтому оставляем только главную, отзывы, корзина. Далее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чтобы создать остальные разделы перейдите в раздел "Внешний вид": В левой боковой панели выберите "Внешний вид", а затем нажмите на "Меню". Создайте новое меню (введите его название, нажмите «Создать меню»). Добавьте элементы меню: выберите страницы, записи, категории или пользовательские ссылки, которые вы хотите добавить в меню, из ресурсов, представленных слева, установите галочки </w:t>
      </w:r>
      <w:bookmarkStart w:id="7" w:name="_Hlk184039085"/>
      <w:bookmarkEnd w:id="6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ядом с элементами, которые хотите добавить, и нажмите "Добавить в меню".</w:t>
      </w:r>
      <w:bookmarkEnd w:id="7"/>
    </w:p>
    <w:p w14:paraId="5DFBA80A" w14:textId="77777777" w:rsid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66DB06C" w14:textId="15BCD595" w:rsidR="00043C63" w:rsidRPr="00043C63" w:rsidRDefault="00043C63" w:rsidP="009E6E6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drawing>
          <wp:inline distT="0" distB="0" distL="0" distR="0" wp14:anchorId="085A8382" wp14:editId="011179E0">
            <wp:extent cx="4912995" cy="418454"/>
            <wp:effectExtent l="0" t="0" r="190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837" cy="4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93B" w14:textId="77777777" w:rsidR="00043C63" w:rsidRPr="00043C63" w:rsidRDefault="00043C63" w:rsidP="00043C63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Hlk184039191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исунок 2 - Меню сайта</w:t>
      </w:r>
    </w:p>
    <w:p w14:paraId="41348255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9" w:name="_Hlk184039279"/>
      <w:bookmarkEnd w:id="8"/>
    </w:p>
    <w:p w14:paraId="1678C123" w14:textId="436BF705" w:rsid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Переходим к редактированию страниц сайта. Для начала нужно настроить подвал сайта и хедер. Подвал данного сайта будет содержать логотип сайта, </w:t>
      </w:r>
      <w:proofErr w:type="spellStart"/>
      <w:proofErr w:type="gram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соц.сети</w:t>
      </w:r>
      <w:proofErr w:type="spellEnd"/>
      <w:proofErr w:type="gram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для связи, режим работы магазина, краткое описание оплаты при заказе. Подвал создавался с помощью плагина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Elementor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Header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&amp;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Footer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Builder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  <w:bookmarkStart w:id="10" w:name="_Hlk184039293"/>
      <w:bookmarkEnd w:id="9"/>
    </w:p>
    <w:p w14:paraId="1FF042FA" w14:textId="77777777" w:rsidR="009E6E6A" w:rsidRPr="00043C63" w:rsidRDefault="009E6E6A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0"/>
    <w:p w14:paraId="31960F6B" w14:textId="6B6D078C" w:rsidR="00043C63" w:rsidRPr="00043C63" w:rsidRDefault="009E6E6A" w:rsidP="009E6E6A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9E6E6A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50C76D56" wp14:editId="5CD71C77">
            <wp:extent cx="4097655" cy="159800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046" cy="16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3C15" w14:textId="77777777" w:rsidR="00043C63" w:rsidRPr="00043C63" w:rsidRDefault="00043C63" w:rsidP="00043C63">
      <w:pPr>
        <w:spacing w:after="0" w:line="360" w:lineRule="exact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1" w:name="_Hlk184039305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исунок 4 - Подвал сайта</w:t>
      </w:r>
    </w:p>
    <w:bookmarkEnd w:id="11"/>
    <w:p w14:paraId="233FE505" w14:textId="77777777" w:rsidR="00043C63" w:rsidRPr="00043C63" w:rsidRDefault="00043C63" w:rsidP="00043C63">
      <w:pPr>
        <w:spacing w:after="0" w:line="360" w:lineRule="exact"/>
        <w:ind w:firstLine="709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6541C02A" w14:textId="0C28E643" w:rsidR="00043C63" w:rsidRDefault="00043C63" w:rsidP="00043C63">
      <w:pPr>
        <w:tabs>
          <w:tab w:val="left" w:pos="930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2" w:name="_Hlk184039314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Хедер данного сайта будет содержать</w:t>
      </w:r>
      <w:r w:rsidR="006E6CAC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: название сайта, краткое описание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горизонтальное меню сайта</w:t>
      </w:r>
      <w:r w:rsidR="006E6CAC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, корзину, систему поиска и учетную запись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  <w:bookmarkEnd w:id="12"/>
    </w:p>
    <w:p w14:paraId="733AA859" w14:textId="79F14AA7" w:rsidR="009E6E6A" w:rsidRDefault="009E6E6A" w:rsidP="00043C63">
      <w:pPr>
        <w:tabs>
          <w:tab w:val="left" w:pos="930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8C9F0F7" w14:textId="748502C1" w:rsidR="009E6E6A" w:rsidRPr="00043C63" w:rsidRDefault="009E6E6A" w:rsidP="009E6E6A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9E6E6A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drawing>
          <wp:inline distT="0" distB="0" distL="0" distR="0" wp14:anchorId="2DC7AF29" wp14:editId="52CB534C">
            <wp:extent cx="5309235" cy="346778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394" cy="3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2D0" w14:textId="77777777" w:rsidR="00043C63" w:rsidRPr="00043C63" w:rsidRDefault="00043C63" w:rsidP="00043C63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3" w:name="_Hlk184039413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исунок 5 - Хедер сайта</w:t>
      </w:r>
    </w:p>
    <w:bookmarkEnd w:id="13"/>
    <w:p w14:paraId="15F0CA17" w14:textId="77777777" w:rsidR="00043C63" w:rsidRPr="00043C63" w:rsidRDefault="00043C63" w:rsidP="00043C63">
      <w:pPr>
        <w:spacing w:after="0" w:line="360" w:lineRule="exact"/>
        <w:ind w:firstLine="709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5185947E" w14:textId="16D9CF62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4" w:name="_Hlk184039569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Далее переходим к настройке главной страницы. На главной размещен слайдер. </w:t>
      </w:r>
    </w:p>
    <w:p w14:paraId="0C9E9233" w14:textId="0CC48172" w:rsid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Также есть некоторая информация, например</w:t>
      </w:r>
      <w:r w:rsidR="00D7454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категории каталога продукции, </w:t>
      </w:r>
      <w:proofErr w:type="spellStart"/>
      <w:r w:rsidR="00D7454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преимещества</w:t>
      </w:r>
      <w:proofErr w:type="spellEnd"/>
      <w:r w:rsidR="00D7454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салона и предоставляемые услуги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. Чтобы добавить какую-то информацию </w:t>
      </w:r>
      <w:r w:rsidR="00D7454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 главной странице необходимо </w:t>
      </w:r>
      <w:r w:rsidR="00B90FC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нажать кнопку «Настроить», затем на панели инструментов редактора находим раздел «</w:t>
      </w:r>
      <w:r w:rsidR="00B90FCE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Theme</w:t>
      </w:r>
      <w:r w:rsidR="00B90FCE" w:rsidRPr="00B90FC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B90FCE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frontpage</w:t>
      </w:r>
      <w:r w:rsidR="00B90FC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p w14:paraId="69A6A0B8" w14:textId="77777777" w:rsidR="00B90FCE" w:rsidRPr="00043C63" w:rsidRDefault="00B90FCE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4"/>
    <w:p w14:paraId="2E963627" w14:textId="699DB220" w:rsidR="00043C63" w:rsidRPr="00043C63" w:rsidRDefault="00B90FCE" w:rsidP="00B90FC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B90FCE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61C7698A" wp14:editId="1B5AFDBA">
            <wp:extent cx="2327563" cy="5430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199" cy="5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34E2" w14:textId="77777777" w:rsidR="00043C63" w:rsidRPr="00043C63" w:rsidRDefault="00043C63" w:rsidP="00043C63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Рисунок 6 - Редактировать </w:t>
      </w:r>
    </w:p>
    <w:p w14:paraId="77019D36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3F91C07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56B4F250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noProof/>
          <w:kern w:val="2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7C2D7E08" wp14:editId="3C1786CB">
            <wp:simplePos x="0" y="0"/>
            <wp:positionH relativeFrom="column">
              <wp:posOffset>2233295</wp:posOffset>
            </wp:positionH>
            <wp:positionV relativeFrom="paragraph">
              <wp:posOffset>1905</wp:posOffset>
            </wp:positionV>
            <wp:extent cx="1843405" cy="358394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C29F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BF74C9D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94310CE" w14:textId="77777777" w:rsidR="00043C63" w:rsidRPr="00043C63" w:rsidRDefault="00043C63" w:rsidP="00043C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CE88CA5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0687FA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3F681E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2E2A9B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C96157F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4C36334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6C1B955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50EF93AC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12010441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4C0CF220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27B19E87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641B5FE8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093B3056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Рисунок 7- Набор элементов </w:t>
      </w:r>
    </w:p>
    <w:p w14:paraId="3EB9F9AE" w14:textId="77777777" w:rsidR="00043C63" w:rsidRPr="00043C63" w:rsidRDefault="00043C63" w:rsidP="00043C63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29B30785" w14:textId="53EDB53E" w:rsidR="00043C63" w:rsidRDefault="00043C63" w:rsidP="005F0E8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Чтобы подключить панель входа для пользователей необходимо установить и активировать плагин 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Login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/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signup</w:t>
      </w: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3C63">
        <w:rPr>
          <w:rFonts w:ascii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popul</w:t>
      </w:r>
      <w:proofErr w:type="spellEnd"/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. Далее заходим в этот плагин и настраиваем функции, которые нам понадобятся. </w:t>
      </w:r>
    </w:p>
    <w:p w14:paraId="614EE92F" w14:textId="2B548BDD" w:rsidR="005F0E87" w:rsidRDefault="005F0E87" w:rsidP="005F0E8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5866451" w14:textId="77777777" w:rsidR="005F0E87" w:rsidRPr="00043C63" w:rsidRDefault="005F0E87" w:rsidP="005F0E8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434484A" w14:textId="7398A0A3" w:rsidR="00043C63" w:rsidRDefault="00043C63" w:rsidP="00043C63">
      <w:pPr>
        <w:spacing w:after="0" w:line="360" w:lineRule="exact"/>
        <w:ind w:left="709" w:hanging="142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Рисунок 8- Настройка панели регистрации и авторизации</w:t>
      </w:r>
    </w:p>
    <w:p w14:paraId="415779F0" w14:textId="77777777" w:rsidR="005F0E87" w:rsidRPr="00043C63" w:rsidRDefault="005F0E87" w:rsidP="00043C63">
      <w:pPr>
        <w:spacing w:after="0" w:line="360" w:lineRule="exact"/>
        <w:ind w:left="709" w:hanging="142"/>
        <w:jc w:val="center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C629F4" w14:textId="04D50491" w:rsidR="00043C63" w:rsidRDefault="00043C63" w:rsidP="00043C63">
      <w:pPr>
        <w:tabs>
          <w:tab w:val="left" w:pos="1748"/>
        </w:tabs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Редактирование каталога товаров. Для этого необходимо подключить магазин с помощью плагина </w:t>
      </w:r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ooCommerce</w:t>
      </w: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Далее у нас становится активной кнопка «Товары» на самой панели управления в </w:t>
      </w:r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ordPress</w:t>
      </w: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Откроется следующее окно, в котором можно добавить, удалить и редактировать товары. Создание и редактирование товара подразумевает под собой ввод названия, цены, описания товара, артикула, выбор категории и подкатегории, а также добавление фото и видео.</w:t>
      </w:r>
    </w:p>
    <w:p w14:paraId="7B1CECB7" w14:textId="1B03506F" w:rsidR="00B90FCE" w:rsidRPr="00043C63" w:rsidRDefault="00B90FCE" w:rsidP="00B90FCE">
      <w:pPr>
        <w:tabs>
          <w:tab w:val="left" w:pos="174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90FC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6931829C" wp14:editId="7983FA6E">
            <wp:extent cx="5530908" cy="24050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012" cy="24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522" w14:textId="2AE26EEF" w:rsidR="00043C63" w:rsidRPr="00043C63" w:rsidRDefault="00043C63" w:rsidP="00043C63">
      <w:pPr>
        <w:spacing w:after="0" w:line="360" w:lineRule="exact"/>
        <w:ind w:firstLine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9 - Товары</w:t>
      </w:r>
    </w:p>
    <w:p w14:paraId="67E8ADFA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4674DEC" w14:textId="3430E272" w:rsidR="00043C63" w:rsidRDefault="00043C63" w:rsidP="00043C63">
      <w:pPr>
        <w:spacing w:after="0" w:line="360" w:lineRule="exac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ле добавления товаров можно настроить категории, выбрав в меню «Категории».</w:t>
      </w:r>
    </w:p>
    <w:p w14:paraId="526BEC7B" w14:textId="519DF612" w:rsidR="005F0E87" w:rsidRDefault="005F0E87" w:rsidP="00043C63">
      <w:pPr>
        <w:spacing w:after="0" w:line="360" w:lineRule="exac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3F5E61C" w14:textId="159785AE" w:rsidR="005F0E87" w:rsidRPr="00043C63" w:rsidRDefault="005F0E87" w:rsidP="005F0E8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E8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70F03428" wp14:editId="371D85E5">
            <wp:extent cx="5435075" cy="2505252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369" cy="25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4B78" w14:textId="77777777" w:rsidR="00043C63" w:rsidRPr="00043C63" w:rsidRDefault="00043C63" w:rsidP="00043C63">
      <w:pPr>
        <w:spacing w:after="0" w:line="360" w:lineRule="exact"/>
        <w:ind w:firstLine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0 - Создание категорий</w:t>
      </w:r>
    </w:p>
    <w:p w14:paraId="33CD3AA6" w14:textId="77777777" w:rsidR="00043C63" w:rsidRPr="00043C63" w:rsidRDefault="00043C63" w:rsidP="00043C63">
      <w:pPr>
        <w:tabs>
          <w:tab w:val="left" w:pos="1748"/>
        </w:tabs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34FB60A" w14:textId="77777777" w:rsidR="00043C63" w:rsidRPr="00043C63" w:rsidRDefault="00043C63" w:rsidP="00043C63">
      <w:pPr>
        <w:tabs>
          <w:tab w:val="left" w:pos="1748"/>
        </w:tabs>
        <w:spacing w:after="0" w:line="360" w:lineRule="exact"/>
        <w:ind w:left="-142"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ле публикации сайта, зайдя в раздел «Заказы» будет осуществляться управление заказами.</w:t>
      </w:r>
    </w:p>
    <w:p w14:paraId="1FEB1321" w14:textId="02A66C60" w:rsidR="00043C63" w:rsidRDefault="00043C63" w:rsidP="000D3FB1">
      <w:pPr>
        <w:spacing w:after="0" w:line="360" w:lineRule="exact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45984B9B" w14:textId="04C1038F" w:rsidR="005F0E87" w:rsidRPr="00043C63" w:rsidRDefault="005F0E87" w:rsidP="005F0E87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5F0E87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7BB22F6E" wp14:editId="74373C24">
            <wp:extent cx="5503198" cy="932454"/>
            <wp:effectExtent l="0" t="0" r="254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6" cy="9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169" w14:textId="77777777" w:rsidR="00043C63" w:rsidRPr="00043C63" w:rsidRDefault="00043C63" w:rsidP="00043C63">
      <w:pPr>
        <w:spacing w:after="0" w:line="360" w:lineRule="exact"/>
        <w:ind w:hanging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1 - Заказы</w:t>
      </w:r>
    </w:p>
    <w:p w14:paraId="595C3A5E" w14:textId="77777777" w:rsidR="00043C63" w:rsidRPr="00043C63" w:rsidRDefault="00043C63" w:rsidP="00043C63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E6E11F4" w14:textId="7960B064" w:rsidR="00043C63" w:rsidRPr="00043C63" w:rsidRDefault="00043C63" w:rsidP="002704B5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Для редактирования личного кабинета администратора использовался плагин </w:t>
      </w:r>
      <w:proofErr w:type="spellStart"/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lementor</w:t>
      </w:r>
      <w:proofErr w:type="spellEnd"/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а основные компоненты и блоки встроены в самом </w:t>
      </w:r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ooCommerce</w:t>
      </w: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мощью </w:t>
      </w:r>
      <w:proofErr w:type="spellStart"/>
      <w:r w:rsidRPr="00043C63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lementor</w:t>
      </w:r>
      <w:proofErr w:type="spellEnd"/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ходилось подвигать различные блоки, уменьшить/увеличить шрифты и поменять названия блоков.</w:t>
      </w:r>
    </w:p>
    <w:p w14:paraId="5FB3BCA4" w14:textId="0D5BF500" w:rsidR="00043C63" w:rsidRDefault="00043C63" w:rsidP="00043C63">
      <w:pPr>
        <w:spacing w:after="0" w:line="360" w:lineRule="exact"/>
        <w:ind w:left="1560" w:hanging="170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BD2C078" w14:textId="0DA7D7AD" w:rsidR="002704B5" w:rsidRPr="00043C63" w:rsidRDefault="002704B5" w:rsidP="002704B5">
      <w:pPr>
        <w:spacing w:after="0" w:line="240" w:lineRule="auto"/>
        <w:ind w:left="1560" w:hanging="170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704B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7B09BC72" wp14:editId="6B1A76CE">
            <wp:extent cx="4909185" cy="1424114"/>
            <wp:effectExtent l="0" t="0" r="571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864" cy="14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DB4A" w14:textId="77777777" w:rsidR="00043C63" w:rsidRPr="00043C63" w:rsidRDefault="00043C63" w:rsidP="00043C63">
      <w:pPr>
        <w:spacing w:after="0" w:line="360" w:lineRule="exact"/>
        <w:ind w:left="1560" w:hanging="170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2 - Личный кабинет администратора</w:t>
      </w:r>
    </w:p>
    <w:p w14:paraId="24E15517" w14:textId="77777777" w:rsidR="00043C63" w:rsidRPr="00043C63" w:rsidRDefault="00043C63" w:rsidP="00043C63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738A1776" w14:textId="77777777" w:rsidR="00043C63" w:rsidRPr="00043C63" w:rsidRDefault="00043C63" w:rsidP="00043C63">
      <w:pPr>
        <w:spacing w:after="0" w:line="360" w:lineRule="exact"/>
        <w:ind w:firstLine="96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ичный кабинет пользователя создавался аналогичным образом. Только для входа пользователю или клиенту необходимо пройти регистрацию или авторизацию.</w:t>
      </w:r>
    </w:p>
    <w:p w14:paraId="14BB7691" w14:textId="241D4713" w:rsidR="00043C63" w:rsidRDefault="00043C63" w:rsidP="002704B5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23C6744" w14:textId="04FF8C3C" w:rsidR="002704B5" w:rsidRPr="00043C63" w:rsidRDefault="002704B5" w:rsidP="002704B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2704B5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5AB398A9" wp14:editId="48EAAC16">
            <wp:extent cx="5264785" cy="11876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459" cy="12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91D" w14:textId="6DD893BE" w:rsidR="007A5DDC" w:rsidRDefault="00043C63" w:rsidP="00043C63">
      <w:pPr>
        <w:spacing w:after="0" w:line="360" w:lineRule="exact"/>
        <w:ind w:left="2977" w:hanging="283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43C6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3 - Личный кабинет пользователя</w:t>
      </w:r>
    </w:p>
    <w:p w14:paraId="018F21C2" w14:textId="0C83D3EC" w:rsidR="002704B5" w:rsidRPr="00043C63" w:rsidRDefault="00853E57" w:rsidP="00853E57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63ABC893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4</w:t>
      </w: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Тестирование</w:t>
      </w:r>
    </w:p>
    <w:p w14:paraId="503A99BA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4.1</w:t>
      </w: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Тесты на использование</w:t>
      </w:r>
    </w:p>
    <w:p w14:paraId="732844BE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AE2147F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естирование является одним из самых важнейших этапов при создании программного продукта. Исходя из внедрения программы, при определённым наборе текстов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 </w:t>
      </w:r>
    </w:p>
    <w:p w14:paraId="7E39467E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им образом, основная часть ошибок и недоработок была выявлена на этапе реализации проекта. После завершения этапа реализации, было проведено тщательное тестирование.</w:t>
      </w:r>
    </w:p>
    <w:p w14:paraId="76524170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азработанные тест-кейсы будут представлены в приложении К. </w:t>
      </w:r>
    </w:p>
    <w:p w14:paraId="4CA554A8" w14:textId="60F44E92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граммный продукт был протестирован разработчиком 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одак Мариной Ивановной</w:t>
      </w: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7DAD8B51" w14:textId="77777777" w:rsidR="00853E57" w:rsidRPr="00853E57" w:rsidRDefault="00853E57" w:rsidP="00853E57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блица 5 - Расписание проведения тестирования</w:t>
      </w:r>
    </w:p>
    <w:tbl>
      <w:tblPr>
        <w:tblStyle w:val="10"/>
        <w:tblW w:w="99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8"/>
        <w:gridCol w:w="2057"/>
        <w:gridCol w:w="2271"/>
        <w:gridCol w:w="3325"/>
      </w:tblGrid>
      <w:tr w:rsidR="00853E57" w:rsidRPr="00853E57" w14:paraId="5DF8DAE4" w14:textId="77777777" w:rsidTr="004F3ED3">
        <w:trPr>
          <w:trHeight w:val="286"/>
        </w:trPr>
        <w:tc>
          <w:tcPr>
            <w:tcW w:w="2328" w:type="dxa"/>
          </w:tcPr>
          <w:p w14:paraId="05C69DE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057" w:type="dxa"/>
          </w:tcPr>
          <w:p w14:paraId="2FA4B44F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271" w:type="dxa"/>
          </w:tcPr>
          <w:p w14:paraId="5CA60B2C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325" w:type="dxa"/>
          </w:tcPr>
          <w:p w14:paraId="690773F8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Продолжительность, час</w:t>
            </w:r>
          </w:p>
        </w:tc>
      </w:tr>
      <w:tr w:rsidR="00853E57" w:rsidRPr="00853E57" w14:paraId="6C3F0356" w14:textId="77777777" w:rsidTr="004F3ED3">
        <w:trPr>
          <w:trHeight w:val="588"/>
        </w:trPr>
        <w:tc>
          <w:tcPr>
            <w:tcW w:w="2328" w:type="dxa"/>
          </w:tcPr>
          <w:p w14:paraId="2EF248F3" w14:textId="6280D923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ак Марина Ивановна</w:t>
            </w:r>
          </w:p>
        </w:tc>
        <w:tc>
          <w:tcPr>
            <w:tcW w:w="2057" w:type="dxa"/>
          </w:tcPr>
          <w:p w14:paraId="1FE5703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25.11.2024</w:t>
            </w:r>
          </w:p>
        </w:tc>
        <w:tc>
          <w:tcPr>
            <w:tcW w:w="2271" w:type="dxa"/>
          </w:tcPr>
          <w:p w14:paraId="400FA575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3325" w:type="dxa"/>
          </w:tcPr>
          <w:p w14:paraId="334B566B" w14:textId="77777777" w:rsidR="00853E57" w:rsidRPr="00853E57" w:rsidRDefault="00853E57" w:rsidP="00853E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3E57" w:rsidRPr="00853E57" w14:paraId="0B891295" w14:textId="77777777" w:rsidTr="004F3ED3">
        <w:trPr>
          <w:trHeight w:val="875"/>
        </w:trPr>
        <w:tc>
          <w:tcPr>
            <w:tcW w:w="2328" w:type="dxa"/>
          </w:tcPr>
          <w:p w14:paraId="486FEA7C" w14:textId="42B1E87C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ак Марина Ивановна</w:t>
            </w:r>
          </w:p>
        </w:tc>
        <w:tc>
          <w:tcPr>
            <w:tcW w:w="2057" w:type="dxa"/>
          </w:tcPr>
          <w:p w14:paraId="088374C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26.11.2024</w:t>
            </w:r>
          </w:p>
        </w:tc>
        <w:tc>
          <w:tcPr>
            <w:tcW w:w="2271" w:type="dxa"/>
          </w:tcPr>
          <w:p w14:paraId="3623FF6A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3325" w:type="dxa"/>
          </w:tcPr>
          <w:p w14:paraId="1E0A486C" w14:textId="77777777" w:rsidR="00853E57" w:rsidRPr="00853E57" w:rsidRDefault="00853E57" w:rsidP="00853E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3E57" w:rsidRPr="00853E57" w14:paraId="5EBDF8AC" w14:textId="77777777" w:rsidTr="004F3ED3">
        <w:trPr>
          <w:trHeight w:val="875"/>
        </w:trPr>
        <w:tc>
          <w:tcPr>
            <w:tcW w:w="2328" w:type="dxa"/>
          </w:tcPr>
          <w:p w14:paraId="249A8C36" w14:textId="6B611C91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ак Марина Ивановна</w:t>
            </w:r>
          </w:p>
        </w:tc>
        <w:tc>
          <w:tcPr>
            <w:tcW w:w="2057" w:type="dxa"/>
          </w:tcPr>
          <w:p w14:paraId="5801C24A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26.11.2024</w:t>
            </w:r>
          </w:p>
        </w:tc>
        <w:tc>
          <w:tcPr>
            <w:tcW w:w="2271" w:type="dxa"/>
          </w:tcPr>
          <w:p w14:paraId="56878672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3325" w:type="dxa"/>
          </w:tcPr>
          <w:p w14:paraId="283D9D08" w14:textId="77777777" w:rsidR="00853E57" w:rsidRPr="00853E57" w:rsidRDefault="00853E57" w:rsidP="00853E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8F9C43D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0EA2542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ля определения степени ущерба, который наносится проекту существованием, используется понятие «Важность». Ниже описаны градации важности.</w:t>
      </w:r>
    </w:p>
    <w:p w14:paraId="11A451A9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ритическая - существование дефекта приводит к масштабным последствиям, например, потеря данных, раскрытие конфиденциальной информации.</w:t>
      </w:r>
    </w:p>
    <w:p w14:paraId="67DD7D76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сокая - существование дефекта приносит ощутимые неудобства многим пользователям в рамках их типичной деятельности, например, недоступность вставки из буфера обмена, неработоспособность клавиатурных комбинаций.</w:t>
      </w:r>
    </w:p>
    <w:p w14:paraId="3722F321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редняя - существование дефекта слабо влияет на типичные сценарии работы пользователей или существует обходной путь достижения цели, например, диалоговое окно не закрывается автоматически после нажатия соответствующей кнопки.</w:t>
      </w:r>
    </w:p>
    <w:p w14:paraId="52D61BF8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Низкая – существование дефекта редко обнаруживается незначительным процентом пользователей и почти не влияет на и работу, например, опечатка в глубоко вложенном меню настроек. </w:t>
      </w:r>
    </w:p>
    <w:p w14:paraId="7AFBD0E8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98A4FFD" w14:textId="77777777" w:rsidR="00853E57" w:rsidRPr="00853E57" w:rsidRDefault="00853E57" w:rsidP="00853E57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4.2</w:t>
      </w:r>
      <w:r w:rsidRPr="00853E5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Отчет о результатах тестирования</w:t>
      </w:r>
    </w:p>
    <w:p w14:paraId="3A2B728E" w14:textId="77777777" w:rsidR="00853E57" w:rsidRPr="00853E57" w:rsidRDefault="00853E57" w:rsidP="00853E57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FD67CAA" w14:textId="77777777" w:rsidR="00853E57" w:rsidRPr="00853E57" w:rsidRDefault="00853E57" w:rsidP="00853E57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блица 6 -</w:t>
      </w:r>
      <w:r w:rsidRPr="00853E57">
        <w:rPr>
          <w:rFonts w:ascii="Times New Roman" w:hAnsi="Times New Roman" w:cs="Times New Roman"/>
          <w:color w:val="FF0000"/>
          <w:kern w:val="2"/>
          <w:sz w:val="28"/>
          <w:szCs w:val="28"/>
          <w14:ligatures w14:val="standardContextual"/>
        </w:rPr>
        <w:t xml:space="preserve"> </w:t>
      </w: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атистика по выявленным ошибкам</w:t>
      </w:r>
    </w:p>
    <w:tbl>
      <w:tblPr>
        <w:tblStyle w:val="10"/>
        <w:tblW w:w="9943" w:type="dxa"/>
        <w:tblLook w:val="04A0" w:firstRow="1" w:lastRow="0" w:firstColumn="1" w:lastColumn="0" w:noHBand="0" w:noVBand="1"/>
      </w:tblPr>
      <w:tblGrid>
        <w:gridCol w:w="2426"/>
        <w:gridCol w:w="1620"/>
        <w:gridCol w:w="1286"/>
        <w:gridCol w:w="1316"/>
        <w:gridCol w:w="1356"/>
        <w:gridCol w:w="1939"/>
      </w:tblGrid>
      <w:tr w:rsidR="00853E57" w:rsidRPr="00853E57" w14:paraId="42EF41FE" w14:textId="77777777" w:rsidTr="004F3ED3">
        <w:trPr>
          <w:trHeight w:val="296"/>
        </w:trPr>
        <w:tc>
          <w:tcPr>
            <w:tcW w:w="2426" w:type="dxa"/>
            <w:vMerge w:val="restart"/>
            <w:tcBorders>
              <w:top w:val="single" w:sz="6" w:space="0" w:color="auto"/>
            </w:tcBorders>
          </w:tcPr>
          <w:p w14:paraId="52795FBF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55B0200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5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864C8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Важность</w:t>
            </w:r>
          </w:p>
        </w:tc>
      </w:tr>
      <w:tr w:rsidR="00853E57" w:rsidRPr="00853E57" w14:paraId="566B4D79" w14:textId="77777777" w:rsidTr="004F3ED3">
        <w:trPr>
          <w:trHeight w:val="288"/>
        </w:trPr>
        <w:tc>
          <w:tcPr>
            <w:tcW w:w="2426" w:type="dxa"/>
            <w:vMerge/>
            <w:tcBorders>
              <w:bottom w:val="single" w:sz="6" w:space="0" w:color="auto"/>
            </w:tcBorders>
          </w:tcPr>
          <w:p w14:paraId="6FC39858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B85776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002E7E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</w:tcPr>
          <w:p w14:paraId="760495C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</w:tcPr>
          <w:p w14:paraId="28F3C73F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6" w:space="0" w:color="auto"/>
            </w:tcBorders>
          </w:tcPr>
          <w:p w14:paraId="2B2F736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критическая</w:t>
            </w:r>
          </w:p>
        </w:tc>
      </w:tr>
      <w:tr w:rsidR="00853E57" w:rsidRPr="00853E57" w14:paraId="48056DBC" w14:textId="77777777" w:rsidTr="004F3ED3">
        <w:trPr>
          <w:trHeight w:val="280"/>
        </w:trPr>
        <w:tc>
          <w:tcPr>
            <w:tcW w:w="2426" w:type="dxa"/>
            <w:tcBorders>
              <w:top w:val="single" w:sz="6" w:space="0" w:color="auto"/>
            </w:tcBorders>
          </w:tcPr>
          <w:p w14:paraId="6D87FBF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Найдено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4DAFB5E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</w:tcBorders>
          </w:tcPr>
          <w:p w14:paraId="2FEA12B3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</w:tcBorders>
          </w:tcPr>
          <w:p w14:paraId="41DC36CB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</w:tcBorders>
          </w:tcPr>
          <w:p w14:paraId="382ED473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</w:tcBorders>
          </w:tcPr>
          <w:p w14:paraId="77991D4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3E57" w:rsidRPr="00853E57" w14:paraId="05083D3F" w14:textId="77777777" w:rsidTr="004F3ED3">
        <w:trPr>
          <w:trHeight w:val="280"/>
        </w:trPr>
        <w:tc>
          <w:tcPr>
            <w:tcW w:w="2426" w:type="dxa"/>
          </w:tcPr>
          <w:p w14:paraId="134F94A6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Исправлено</w:t>
            </w:r>
          </w:p>
        </w:tc>
        <w:tc>
          <w:tcPr>
            <w:tcW w:w="1620" w:type="dxa"/>
          </w:tcPr>
          <w:p w14:paraId="6F06657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63706DA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B2BD2F8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0B49677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1A13CF66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3E57" w:rsidRPr="00853E57" w14:paraId="7E7BA87D" w14:textId="77777777" w:rsidTr="004F3ED3">
        <w:trPr>
          <w:trHeight w:val="280"/>
        </w:trPr>
        <w:tc>
          <w:tcPr>
            <w:tcW w:w="2426" w:type="dxa"/>
          </w:tcPr>
          <w:p w14:paraId="28224E6A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Проверено</w:t>
            </w:r>
          </w:p>
        </w:tc>
        <w:tc>
          <w:tcPr>
            <w:tcW w:w="1620" w:type="dxa"/>
          </w:tcPr>
          <w:p w14:paraId="4726F8A5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3D1DBE5D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391CC942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2061A9CB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5DBB88CA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3E57" w:rsidRPr="00853E57" w14:paraId="56494BC0" w14:textId="77777777" w:rsidTr="004F3ED3">
        <w:trPr>
          <w:trHeight w:val="280"/>
        </w:trPr>
        <w:tc>
          <w:tcPr>
            <w:tcW w:w="2426" w:type="dxa"/>
          </w:tcPr>
          <w:p w14:paraId="68FBADF5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20" w:type="dxa"/>
          </w:tcPr>
          <w:p w14:paraId="1A4D753C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2897417C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DB7FED9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26B8ABA4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159D8022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3E57" w:rsidRPr="00853E57" w14:paraId="22967514" w14:textId="77777777" w:rsidTr="004F3ED3">
        <w:trPr>
          <w:trHeight w:val="288"/>
        </w:trPr>
        <w:tc>
          <w:tcPr>
            <w:tcW w:w="2426" w:type="dxa"/>
          </w:tcPr>
          <w:p w14:paraId="54EBF5D1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Отклонено</w:t>
            </w:r>
          </w:p>
        </w:tc>
        <w:tc>
          <w:tcPr>
            <w:tcW w:w="1620" w:type="dxa"/>
          </w:tcPr>
          <w:p w14:paraId="7B42306F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3549068A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D8CAB7B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289B753C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6EED59AF" w14:textId="77777777" w:rsidR="00853E57" w:rsidRPr="00853E57" w:rsidRDefault="00853E57" w:rsidP="00853E57">
            <w:pPr>
              <w:jc w:val="both"/>
              <w:rPr>
                <w:rFonts w:cs="Times New Roman"/>
                <w:sz w:val="24"/>
                <w:szCs w:val="24"/>
              </w:rPr>
            </w:pPr>
            <w:r w:rsidRPr="00853E57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1164654" w14:textId="77777777" w:rsidR="00853E57" w:rsidRPr="00853E57" w:rsidRDefault="00853E57" w:rsidP="00853E57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E94B19F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связи с результатом проведения тестирования был выявлен ряд ошибок разной степени важности, представленный выше. Найденными ошибками являются: нерабочая форма регистрации, нерабочий личный кабинет клиента, отзывы не отображаются в личном кабинете пользователя, нерабочая форма оформления заказа.</w:t>
      </w:r>
    </w:p>
    <w:p w14:paraId="396F07F1" w14:textId="77777777" w:rsidR="00853E57" w:rsidRP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 результатам тестирования,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.</w:t>
      </w:r>
    </w:p>
    <w:p w14:paraId="73906C0F" w14:textId="19C0CB52" w:rsidR="00853E57" w:rsidRDefault="00853E57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53E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им образом, программный продукт можно использовать, не испытывая особых проблем или неудобств, связанных с взаимодействием с программным продуктом.</w:t>
      </w:r>
    </w:p>
    <w:p w14:paraId="7A88EC7D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5.2</w:t>
      </w: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Руководство пользователя</w:t>
      </w:r>
    </w:p>
    <w:p w14:paraId="71E567A6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5.2.1</w:t>
      </w: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Руководство пользователя для гостя</w:t>
      </w:r>
    </w:p>
    <w:p w14:paraId="08C64F68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AE10540" w14:textId="6DC144F1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, где в меню необходимо выбрать интересующую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раницу</w:t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5933221" w14:textId="71D21B7A" w:rsidR="003B522A" w:rsidRPr="003B522A" w:rsidRDefault="003B522A" w:rsidP="003B522A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5AF6F993" w14:textId="26E3A660" w:rsidR="003B522A" w:rsidRPr="003B522A" w:rsidRDefault="003B522A" w:rsidP="003B522A">
      <w:pPr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06727703" wp14:editId="5D3F9F49">
            <wp:extent cx="5562600" cy="25741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922" cy="25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5138" w14:textId="77777777" w:rsidR="003B522A" w:rsidRPr="003B522A" w:rsidRDefault="003B522A" w:rsidP="003B522A">
      <w:pPr>
        <w:spacing w:after="0" w:line="360" w:lineRule="exact"/>
        <w:ind w:hanging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4 - Главная страница</w:t>
      </w:r>
    </w:p>
    <w:p w14:paraId="2C25C2DD" w14:textId="77777777" w:rsidR="003B522A" w:rsidRP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FB152E1" w14:textId="19FFF577" w:rsid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алее отобразится страница с доступными товарами (рассмотрим на примере</w:t>
      </w:r>
      <w:r w:rsidR="00A815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каталог продукции</w:t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.</w:t>
      </w:r>
    </w:p>
    <w:p w14:paraId="74632E84" w14:textId="6A45ED6C" w:rsidR="003B522A" w:rsidRDefault="003B522A" w:rsidP="00A8152F">
      <w:pPr>
        <w:spacing w:after="0" w:line="360" w:lineRule="exac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7B233D6" w14:textId="76E1A3A0" w:rsidR="00A8152F" w:rsidRPr="003B522A" w:rsidRDefault="00A8152F" w:rsidP="00A8152F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A8152F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494F2C62" wp14:editId="5BF5FAFE">
            <wp:extent cx="5629045" cy="25577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004" cy="25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794A" w14:textId="06AAD119" w:rsidR="003B522A" w:rsidRPr="003B522A" w:rsidRDefault="003B522A" w:rsidP="003B522A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t xml:space="preserve">          </w:t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исунок 15 - Товары </w:t>
      </w:r>
    </w:p>
    <w:p w14:paraId="3FC5BEC2" w14:textId="77777777" w:rsidR="003B522A" w:rsidRPr="003B522A" w:rsidRDefault="003B522A" w:rsidP="003B522A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2033FF21" w14:textId="0B7FB35E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 нажатии на какой-либо товар можно прочитать краткую информацию о нем либо написать отзыв</w:t>
      </w:r>
      <w:r w:rsidR="00A815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добавить медиафайл к нему</w:t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5CF68FD" w14:textId="77777777" w:rsidR="003B522A" w:rsidRPr="003B522A" w:rsidRDefault="003B522A" w:rsidP="003B522A">
      <w:pPr>
        <w:spacing w:after="0" w:line="360" w:lineRule="exact"/>
        <w:ind w:left="851" w:hanging="567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453CD1DB" w14:textId="328966EA" w:rsidR="003B522A" w:rsidRPr="003B522A" w:rsidRDefault="00A8152F" w:rsidP="00A8152F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A8152F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5C3DEE95" wp14:editId="1AFE2724">
            <wp:extent cx="5510125" cy="252040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6258" cy="25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5ED" w14:textId="12ADE156" w:rsidR="003B522A" w:rsidRPr="003B522A" w:rsidRDefault="003B522A" w:rsidP="003B522A">
      <w:pPr>
        <w:spacing w:after="0" w:line="360" w:lineRule="exact"/>
        <w:ind w:left="851" w:hanging="567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исунок 16 </w:t>
      </w:r>
      <w:r w:rsidR="00A815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815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ранный товар</w:t>
      </w:r>
    </w:p>
    <w:p w14:paraId="73C38275" w14:textId="77777777" w:rsidR="003B522A" w:rsidRP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E70A8C8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ле этого товар можно положить в корзину, а затем ее просмотреть. </w:t>
      </w:r>
    </w:p>
    <w:p w14:paraId="2BA607BE" w14:textId="0F00E03A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FA6B7CF" w14:textId="3860F3E2" w:rsidR="00A8152F" w:rsidRPr="003B522A" w:rsidRDefault="00A8152F" w:rsidP="00A8152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815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7A78FC04" wp14:editId="5EE3D880">
            <wp:extent cx="5467074" cy="250126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25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D31" w14:textId="77777777" w:rsidR="003B522A" w:rsidRPr="003B522A" w:rsidRDefault="003B522A" w:rsidP="003B522A">
      <w:pPr>
        <w:spacing w:after="0" w:line="360" w:lineRule="exact"/>
        <w:ind w:left="851" w:hanging="567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7 - Корзина</w:t>
      </w:r>
    </w:p>
    <w:p w14:paraId="2CC95A1F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3932F61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корзине можно ввести купон, который рассчитает действующую скидку, также после каких-то изменений можно обновить корзину, а затем нажать оформить заказ, после чего появится форма с оформлением заказа.</w:t>
      </w:r>
    </w:p>
    <w:p w14:paraId="7DBAC671" w14:textId="1688986F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14CA5C8" w14:textId="502E4624" w:rsidR="00A8152F" w:rsidRPr="003B522A" w:rsidRDefault="00FD542F" w:rsidP="00FD542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D542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1A45BE61" wp14:editId="03524602">
            <wp:extent cx="5371580" cy="259889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5880" cy="26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473" w14:textId="77777777" w:rsidR="003B522A" w:rsidRPr="003B522A" w:rsidRDefault="003B522A" w:rsidP="003B522A">
      <w:pPr>
        <w:spacing w:after="0" w:line="360" w:lineRule="exact"/>
        <w:ind w:left="851" w:firstLine="283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8 - Оформление заказа</w:t>
      </w:r>
    </w:p>
    <w:p w14:paraId="3D57CBF2" w14:textId="77777777" w:rsidR="003B522A" w:rsidRP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C37D748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алее есть кнопка разместить заказ, при ее нажатии заказ увидит администратор, а сам гость нет, так как он не зарегистрирован и у него нету своего аккаунта.</w:t>
      </w:r>
    </w:p>
    <w:p w14:paraId="0E267D95" w14:textId="77777777" w:rsidR="003B522A" w:rsidRPr="003B522A" w:rsidRDefault="003B522A" w:rsidP="00FD542F">
      <w:pPr>
        <w:tabs>
          <w:tab w:val="left" w:pos="1559"/>
        </w:tabs>
        <w:spacing w:after="0" w:line="360" w:lineRule="exact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AC8821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5.2.2</w:t>
      </w: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Руководство пользователя для клиента</w:t>
      </w:r>
    </w:p>
    <w:p w14:paraId="76EF535E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65E473E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ля клиента можно выполнять все те же действия, только при попадании на страницу с оформлением заказа необходимые данные клиента уже будут внесены в форму, так как перед все он зашел на форму с регистрацией и авторизацией и ввел свои данные (почту, имя пользователя, пароль и </w:t>
      </w:r>
      <w:proofErr w:type="spellStart"/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д</w:t>
      </w:r>
      <w:proofErr w:type="spellEnd"/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.</w:t>
      </w:r>
    </w:p>
    <w:p w14:paraId="79DFE65E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7ED02D3" w14:textId="5F761C50" w:rsidR="003B522A" w:rsidRPr="003B522A" w:rsidRDefault="00A979EC" w:rsidP="00A979E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979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7D5D8730" wp14:editId="1D4AF3C2">
            <wp:extent cx="5023485" cy="4027497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0105" cy="40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E26" w14:textId="77777777" w:rsidR="003B522A" w:rsidRPr="003B522A" w:rsidRDefault="003B522A" w:rsidP="003B522A">
      <w:pPr>
        <w:spacing w:after="0" w:line="360" w:lineRule="exact"/>
        <w:ind w:left="851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19 - Регистрация для клиента</w:t>
      </w:r>
    </w:p>
    <w:p w14:paraId="4D25B3D4" w14:textId="23426BBD" w:rsidR="003B522A" w:rsidRDefault="003B522A" w:rsidP="00D15636">
      <w:pPr>
        <w:spacing w:after="0" w:line="360" w:lineRule="exac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62C02A8" w14:textId="58DA0169" w:rsidR="00D15636" w:rsidRPr="003B522A" w:rsidRDefault="00D15636" w:rsidP="00D156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1563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3E750F02" wp14:editId="53AE70DA">
            <wp:extent cx="4572000" cy="369686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416" cy="3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BA3C" w14:textId="662C4AC3" w:rsidR="003B522A" w:rsidRDefault="003B522A" w:rsidP="003B522A">
      <w:pPr>
        <w:spacing w:after="0" w:line="360" w:lineRule="exact"/>
        <w:ind w:left="851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0 - Авторизация для клиента</w:t>
      </w:r>
    </w:p>
    <w:p w14:paraId="4C3D0670" w14:textId="77777777" w:rsidR="006A77F1" w:rsidRPr="003B522A" w:rsidRDefault="006A77F1" w:rsidP="003B522A">
      <w:pPr>
        <w:spacing w:after="0" w:line="360" w:lineRule="exact"/>
        <w:ind w:left="851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EDBA7A5" w14:textId="71BE36BB" w:rsidR="003B522A" w:rsidRPr="003B522A" w:rsidRDefault="006A77F1" w:rsidP="006A77F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6A77F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2946A290" wp14:editId="431EFA63">
            <wp:extent cx="4451985" cy="2121211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716" cy="21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3232" w14:textId="77777777" w:rsidR="003B522A" w:rsidRPr="003B522A" w:rsidRDefault="003B522A" w:rsidP="003B522A">
      <w:pPr>
        <w:spacing w:after="0" w:line="360" w:lineRule="exact"/>
        <w:ind w:left="851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1 - Оформление заказа для клиента</w:t>
      </w:r>
    </w:p>
    <w:p w14:paraId="2781660F" w14:textId="77777777" w:rsidR="003B522A" w:rsidRPr="003B522A" w:rsidRDefault="003B522A" w:rsidP="003B522A">
      <w:pPr>
        <w:spacing w:after="0" w:line="360" w:lineRule="exact"/>
        <w:ind w:left="851" w:hanging="284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2A350246" w14:textId="534BC28F" w:rsidR="003B522A" w:rsidRDefault="003B522A" w:rsidP="003B522A">
      <w:pPr>
        <w:spacing w:after="0" w:line="360" w:lineRule="exact"/>
        <w:ind w:left="851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вои заказы клиент может просматривать в личном кабинете.</w:t>
      </w:r>
    </w:p>
    <w:p w14:paraId="1C73CB88" w14:textId="77777777" w:rsidR="007827ED" w:rsidRPr="003B522A" w:rsidRDefault="007827ED" w:rsidP="003B522A">
      <w:pPr>
        <w:spacing w:after="0" w:line="360" w:lineRule="exact"/>
        <w:ind w:left="851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595E528" w14:textId="28FB7F34" w:rsidR="003B522A" w:rsidRPr="003B522A" w:rsidRDefault="007827ED" w:rsidP="007827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827E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4D766A4" wp14:editId="18362FEA">
            <wp:extent cx="5563235" cy="2680402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9629" cy="26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451" w14:textId="77777777" w:rsidR="003B522A" w:rsidRPr="003B522A" w:rsidRDefault="003B522A" w:rsidP="003B522A">
      <w:pPr>
        <w:spacing w:after="0" w:line="360" w:lineRule="exact"/>
        <w:ind w:left="142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2 - Личный кабинет клиента</w:t>
      </w:r>
    </w:p>
    <w:p w14:paraId="519D9786" w14:textId="77777777" w:rsidR="003B522A" w:rsidRP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5CAD030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5.2.3</w:t>
      </w:r>
      <w:r w:rsidRPr="003B52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  <w:t>Руководство пользователя для администратора</w:t>
      </w:r>
    </w:p>
    <w:p w14:paraId="70A1997A" w14:textId="77777777" w:rsidR="003B522A" w:rsidRPr="003B522A" w:rsidRDefault="003B522A" w:rsidP="003B522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289C793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ля использования функционала администратора необходимо сначала авторизоваться. </w:t>
      </w:r>
    </w:p>
    <w:p w14:paraId="015BE2DA" w14:textId="2A419C43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2148EE8" w14:textId="510BB9F6" w:rsidR="007827ED" w:rsidRPr="003B522A" w:rsidRDefault="007827ED" w:rsidP="007827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827E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9E9EEC1" wp14:editId="254CDF31">
            <wp:extent cx="3003550" cy="1321793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2356" cy="13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8928" w14:textId="77777777" w:rsidR="003B522A" w:rsidRPr="003B522A" w:rsidRDefault="003B522A" w:rsidP="003B522A">
      <w:pPr>
        <w:spacing w:after="0" w:line="360" w:lineRule="exact"/>
        <w:ind w:left="142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  <w:t>Рисунок 23 - Авторизация для администратора</w:t>
      </w:r>
    </w:p>
    <w:p w14:paraId="3E0C93B5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ле авторизации отобразится панель администратора, где есть возможность редактировать данные и страницы. </w:t>
      </w:r>
    </w:p>
    <w:p w14:paraId="038B5356" w14:textId="594F8550" w:rsidR="003B522A" w:rsidRDefault="003B522A" w:rsidP="003B522A">
      <w:pPr>
        <w:spacing w:after="0" w:line="360" w:lineRule="exact"/>
        <w:ind w:left="142" w:hanging="284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5ABA335D" w14:textId="13E70627" w:rsidR="007827ED" w:rsidRPr="003B522A" w:rsidRDefault="007827ED" w:rsidP="007827ED">
      <w:pPr>
        <w:spacing w:after="0" w:line="240" w:lineRule="auto"/>
        <w:ind w:left="142" w:hanging="284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  <w:r w:rsidRPr="007827ED"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  <w:drawing>
          <wp:inline distT="0" distB="0" distL="0" distR="0" wp14:anchorId="20E3CA48" wp14:editId="588B0552">
            <wp:extent cx="6299835" cy="126365"/>
            <wp:effectExtent l="0" t="0" r="571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AFC9" w14:textId="77777777" w:rsidR="003B522A" w:rsidRPr="003B522A" w:rsidRDefault="003B522A" w:rsidP="003B522A">
      <w:pPr>
        <w:spacing w:after="0" w:line="360" w:lineRule="exact"/>
        <w:ind w:left="142" w:hanging="284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4 - Панель администратора</w:t>
      </w:r>
    </w:p>
    <w:p w14:paraId="4F4C6592" w14:textId="77777777" w:rsidR="003B522A" w:rsidRPr="003B522A" w:rsidRDefault="003B522A" w:rsidP="003B522A">
      <w:pPr>
        <w:spacing w:after="0" w:line="360" w:lineRule="exact"/>
        <w:ind w:left="142" w:hanging="284"/>
        <w:jc w:val="center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2C47CFEE" w14:textId="059D1B28" w:rsidR="003B522A" w:rsidRDefault="003B522A" w:rsidP="007827ED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ля добавления категории необходимо в панели управления слева выбрать раздел товары, затем перейти на категории.</w:t>
      </w:r>
    </w:p>
    <w:p w14:paraId="772780DB" w14:textId="41873BA8" w:rsidR="007827ED" w:rsidRDefault="007827ED" w:rsidP="007827ED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C087DA9" w14:textId="0C4F3E82" w:rsidR="007827ED" w:rsidRPr="003B522A" w:rsidRDefault="007827ED" w:rsidP="007827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827E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571DC543" wp14:editId="2FB43016">
            <wp:extent cx="4985385" cy="2357769"/>
            <wp:effectExtent l="0" t="0" r="571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2103" cy="23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B8F2" w14:textId="77777777" w:rsidR="003B522A" w:rsidRPr="003B522A" w:rsidRDefault="003B522A" w:rsidP="003B522A">
      <w:pPr>
        <w:spacing w:after="0" w:line="360" w:lineRule="exact"/>
        <w:ind w:left="426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5 - Добавление категорий</w:t>
      </w:r>
    </w:p>
    <w:p w14:paraId="68C413CC" w14:textId="77777777" w:rsidR="003B522A" w:rsidRPr="003B522A" w:rsidRDefault="003B522A" w:rsidP="003B522A">
      <w:pPr>
        <w:spacing w:after="0" w:line="360" w:lineRule="exact"/>
        <w:ind w:left="142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  <w14:ligatures w14:val="standardContextual"/>
        </w:rPr>
      </w:pPr>
    </w:p>
    <w:p w14:paraId="45386AED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ля редактирования категорий необходимо навести курсов мышки на нужную категорию и нажать «Изменить».</w:t>
      </w:r>
    </w:p>
    <w:p w14:paraId="3D834F00" w14:textId="1C998C0E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9EBFA4" w14:textId="334E256B" w:rsidR="00BC0FF8" w:rsidRPr="003B522A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C0FF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57FE3F54" wp14:editId="21BF6173">
            <wp:extent cx="3724041" cy="3048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007" cy="30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5C2" w14:textId="77777777" w:rsidR="003B522A" w:rsidRPr="003B522A" w:rsidRDefault="003B522A" w:rsidP="003B522A">
      <w:pPr>
        <w:spacing w:after="0" w:line="360" w:lineRule="exact"/>
        <w:ind w:left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6 - Редактирование категорий</w:t>
      </w:r>
    </w:p>
    <w:p w14:paraId="02048D9D" w14:textId="77777777" w:rsidR="003B522A" w:rsidRPr="003B522A" w:rsidRDefault="003B522A" w:rsidP="003B522A">
      <w:pPr>
        <w:spacing w:after="0" w:line="360" w:lineRule="exact"/>
        <w:ind w:left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D043516" w14:textId="460A5012" w:rsidR="003B522A" w:rsidRPr="003B522A" w:rsidRDefault="003B522A" w:rsidP="00BC0FF8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ля удаления категории необходимо в разделе «Категории» нажать «Удалить», после чего категория будет удалена. </w:t>
      </w:r>
    </w:p>
    <w:p w14:paraId="2575985A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A2483B0" wp14:editId="65DCFB69">
            <wp:simplePos x="0" y="0"/>
            <wp:positionH relativeFrom="column">
              <wp:posOffset>137144</wp:posOffset>
            </wp:positionH>
            <wp:positionV relativeFrom="paragraph">
              <wp:posOffset>877819</wp:posOffset>
            </wp:positionV>
            <wp:extent cx="5940425" cy="1298575"/>
            <wp:effectExtent l="0" t="0" r="317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же администратор может просмотреть все отзывы, которые клиент оставил на какой-либо товар. Для этого необходимо перейти в админ панели в раздел «Товары» затем нажать «Отзывы».</w:t>
      </w:r>
    </w:p>
    <w:p w14:paraId="2B6279B5" w14:textId="77777777" w:rsidR="003B522A" w:rsidRPr="003B522A" w:rsidRDefault="003B522A" w:rsidP="003B522A">
      <w:pPr>
        <w:spacing w:after="0" w:line="360" w:lineRule="exact"/>
        <w:ind w:left="142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7 - Просмотр отзывов</w:t>
      </w:r>
    </w:p>
    <w:p w14:paraId="7BE3D364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E319DD5" w14:textId="77777777" w:rsidR="003B522A" w:rsidRPr="003B522A" w:rsidRDefault="003B522A" w:rsidP="003B522A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акже администратор может добавлять пользователей через свою админ панель. Для этого необходимо зайти в раздел «Пользователи» затем нажать «Добавить нового пользователя». </w:t>
      </w:r>
    </w:p>
    <w:p w14:paraId="57A49B59" w14:textId="077600A6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503A1CB" w14:textId="08C17D8D" w:rsidR="00BC0FF8" w:rsidRPr="003B522A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C0FF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01FA32EA" wp14:editId="79D94328">
            <wp:extent cx="3156801" cy="2620645"/>
            <wp:effectExtent l="0" t="0" r="571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704" cy="26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7787" w14:textId="77777777" w:rsidR="003B522A" w:rsidRPr="003B522A" w:rsidRDefault="003B522A" w:rsidP="003B522A">
      <w:pPr>
        <w:spacing w:after="0" w:line="360" w:lineRule="exact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8 - Добавление пользователя</w:t>
      </w:r>
    </w:p>
    <w:p w14:paraId="513E59D9" w14:textId="77777777" w:rsidR="003B522A" w:rsidRPr="003B522A" w:rsidRDefault="003B522A" w:rsidP="003B522A">
      <w:pPr>
        <w:tabs>
          <w:tab w:val="left" w:pos="2825"/>
        </w:tabs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009B192" w14:textId="77777777" w:rsidR="003B522A" w:rsidRPr="003B522A" w:rsidRDefault="003B522A" w:rsidP="003B522A">
      <w:pPr>
        <w:tabs>
          <w:tab w:val="left" w:pos="2825"/>
        </w:tabs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се заказы клиентов администратору приходят в его личный кабинет.</w:t>
      </w:r>
    </w:p>
    <w:p w14:paraId="29F79281" w14:textId="4CEDC5D3" w:rsidR="003B522A" w:rsidRDefault="003B522A" w:rsidP="003B522A">
      <w:pPr>
        <w:spacing w:after="0" w:line="360" w:lineRule="exact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8CB1627" w14:textId="1F6A0A1F" w:rsidR="00351B2B" w:rsidRPr="003B522A" w:rsidRDefault="00351B2B" w:rsidP="00351B2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51B2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212F9EA" wp14:editId="59F18CAE">
            <wp:extent cx="6299835" cy="217424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3136" w14:textId="77777777" w:rsidR="003B522A" w:rsidRPr="003B522A" w:rsidRDefault="003B522A" w:rsidP="003B522A">
      <w:pPr>
        <w:spacing w:after="0" w:line="360" w:lineRule="exact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522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29 - Личный кабинет администратора</w:t>
      </w:r>
    </w:p>
    <w:p w14:paraId="1444D046" w14:textId="77777777" w:rsidR="003B522A" w:rsidRPr="00853E57" w:rsidRDefault="003B522A" w:rsidP="00853E57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F25F2DE" w14:textId="1BC548AC" w:rsidR="00E154DB" w:rsidRDefault="00E154DB" w:rsidP="00145F6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38D9F9" w14:textId="2AC60EA0" w:rsidR="00C37466" w:rsidRDefault="00C37466" w:rsidP="00145F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BBC836" w14:textId="77777777" w:rsidR="00C37466" w:rsidRPr="00BA0E17" w:rsidRDefault="00C37466" w:rsidP="00145F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3FCC48B" w14:textId="77777777" w:rsidR="00C37466" w:rsidRPr="00BA0E17" w:rsidRDefault="00C37466" w:rsidP="00145F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40E963" w14:textId="600915C3" w:rsidR="00351B2B" w:rsidRPr="00351B2B" w:rsidRDefault="00351B2B" w:rsidP="00351B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B2B">
        <w:rPr>
          <w:rFonts w:ascii="Times New Roman" w:hAnsi="Times New Roman" w:cs="Times New Roman"/>
          <w:sz w:val="28"/>
          <w:szCs w:val="28"/>
        </w:rPr>
        <w:t>В результате проделанной работы был успешно разработан веб-сайт для салона оптики. Сайт отличается интуитивно понятным и удобным интерфейсом, который упрощает навигацию и повышает пользовательский опыт. Оптимизированный дизайн и адаптивная версия сайта обеспечивают комфортное использование как на настольных компьютерах, так и на мобильных устройствах.</w:t>
      </w:r>
    </w:p>
    <w:p w14:paraId="0F6FC8B0" w14:textId="68109AA2" w:rsidR="00351B2B" w:rsidRPr="00351B2B" w:rsidRDefault="00351B2B" w:rsidP="00351B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B2B">
        <w:rPr>
          <w:rFonts w:ascii="Times New Roman" w:hAnsi="Times New Roman" w:cs="Times New Roman"/>
          <w:sz w:val="28"/>
          <w:szCs w:val="28"/>
        </w:rPr>
        <w:t>Создаваемый веб-ресурс рассчитан на широкий круг пользователей: от людей, нуждающихся в коррекции зрения, до тех, кто ищет стильные оправы и контактные линзы. Воспользоваться сайтом смогут как профессионалы в области оптики, так и обычные пользователи, ищущие качественные решения для своих зрительных потребностей.</w:t>
      </w:r>
    </w:p>
    <w:p w14:paraId="2116F3FF" w14:textId="5004ED4E" w:rsidR="00351B2B" w:rsidRPr="00351B2B" w:rsidRDefault="00351B2B" w:rsidP="00351B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B2B">
        <w:rPr>
          <w:rFonts w:ascii="Times New Roman" w:hAnsi="Times New Roman" w:cs="Times New Roman"/>
          <w:sz w:val="28"/>
          <w:szCs w:val="28"/>
        </w:rPr>
        <w:t>Поставленная задача выполнена на отлично: все страницы сайта тщательно проработаны и все компоненты проверены. Поставленные цели и задачи полностью соответствуют имеющимся. В процессе тестирования были обработаны все исключительные ситуации. Сайт работает стабильно и без ошибок. Дальнейшее развитие и оптимизация сайта, а также активное продвижение в интернете помогут достичь поставленных бизнес-целей и увеличить объем продаж.</w:t>
      </w:r>
    </w:p>
    <w:p w14:paraId="4B826250" w14:textId="089B2F51" w:rsidR="00C37466" w:rsidRDefault="00351B2B" w:rsidP="00351B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B2B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ект реализован успешно, и он готов приносить пользу своим пользователям.</w:t>
      </w:r>
      <w:r w:rsidR="00C37466">
        <w:rPr>
          <w:rFonts w:ascii="Times New Roman" w:hAnsi="Times New Roman" w:cs="Times New Roman"/>
          <w:sz w:val="28"/>
          <w:szCs w:val="28"/>
        </w:rPr>
        <w:br w:type="page"/>
      </w:r>
    </w:p>
    <w:p w14:paraId="2FD260A3" w14:textId="77777777" w:rsidR="00C37466" w:rsidRDefault="00C37466" w:rsidP="00145F6C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6E968D8" w14:textId="77777777" w:rsidR="00351B2B" w:rsidRPr="00351B2B" w:rsidRDefault="00351B2B" w:rsidP="00351B2B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B2B">
        <w:rPr>
          <w:rFonts w:ascii="Times New Roman" w:hAnsi="Times New Roman" w:cs="Times New Roman"/>
          <w:bCs/>
          <w:sz w:val="28"/>
          <w:szCs w:val="28"/>
        </w:rPr>
        <w:t xml:space="preserve">Как создать сайт на </w:t>
      </w:r>
      <w:proofErr w:type="spellStart"/>
      <w:r w:rsidRPr="00351B2B">
        <w:rPr>
          <w:rFonts w:ascii="Times New Roman" w:hAnsi="Times New Roman" w:cs="Times New Roman"/>
          <w:bCs/>
          <w:sz w:val="28"/>
          <w:szCs w:val="28"/>
        </w:rPr>
        <w:t>WordPress</w:t>
      </w:r>
      <w:proofErr w:type="spellEnd"/>
      <w:r w:rsidRPr="00351B2B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: https://info/blog/site-on-wordpress/ – Дата доступа: 21.11.2024.</w:t>
      </w:r>
    </w:p>
    <w:p w14:paraId="236809E7" w14:textId="77777777" w:rsidR="00351B2B" w:rsidRPr="00351B2B" w:rsidRDefault="00351B2B" w:rsidP="00351B2B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B2B">
        <w:rPr>
          <w:rFonts w:ascii="Times New Roman" w:hAnsi="Times New Roman" w:cs="Times New Roman"/>
          <w:bCs/>
          <w:sz w:val="28"/>
          <w:szCs w:val="28"/>
        </w:rPr>
        <w:t>Как пользоваться XAMPP [Электронный ресурс]. – Режим доступа: https://blog.skillfactory.ru/glossary/xampp/ – Дата доступа: 20.11.2024.</w:t>
      </w:r>
    </w:p>
    <w:p w14:paraId="695097D1" w14:textId="77777777" w:rsidR="00351B2B" w:rsidRPr="00351B2B" w:rsidRDefault="00351B2B" w:rsidP="00351B2B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B2B">
        <w:rPr>
          <w:rFonts w:ascii="Times New Roman" w:hAnsi="Times New Roman" w:cs="Times New Roman"/>
          <w:bCs/>
          <w:sz w:val="28"/>
          <w:szCs w:val="28"/>
        </w:rPr>
        <w:t xml:space="preserve">Как создать сайт на </w:t>
      </w:r>
      <w:proofErr w:type="spellStart"/>
      <w:r w:rsidRPr="00351B2B">
        <w:rPr>
          <w:rFonts w:ascii="Times New Roman" w:hAnsi="Times New Roman" w:cs="Times New Roman"/>
          <w:bCs/>
          <w:sz w:val="28"/>
          <w:szCs w:val="28"/>
        </w:rPr>
        <w:t>WordPress</w:t>
      </w:r>
      <w:proofErr w:type="spellEnd"/>
      <w:r w:rsidRPr="00351B2B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:</w:t>
      </w:r>
    </w:p>
    <w:p w14:paraId="53DD0FE8" w14:textId="77777777" w:rsidR="00351B2B" w:rsidRPr="00351B2B" w:rsidRDefault="00351B2B" w:rsidP="00351B2B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B2B">
        <w:rPr>
          <w:rFonts w:ascii="Times New Roman" w:hAnsi="Times New Roman" w:cs="Times New Roman"/>
          <w:bCs/>
          <w:sz w:val="28"/>
          <w:szCs w:val="28"/>
        </w:rPr>
        <w:t>https://www.youtube.com/watch?v=k6yfkuhysNc/ - Дата доступа: 20.11.2024.</w:t>
      </w:r>
    </w:p>
    <w:p w14:paraId="62B80F18" w14:textId="77777777" w:rsidR="00351B2B" w:rsidRPr="00351B2B" w:rsidRDefault="00351B2B" w:rsidP="00351B2B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B2B">
        <w:rPr>
          <w:rFonts w:ascii="Times New Roman" w:hAnsi="Times New Roman" w:cs="Times New Roman"/>
          <w:bCs/>
          <w:sz w:val="28"/>
          <w:szCs w:val="28"/>
        </w:rPr>
        <w:t>Как правильно писать тест-кейсы [Электронный ресурс]. – Режим доступа: https://www.youtube.com/watch?v=JKFIs33y6X4/ - Дата доступа: 02.12.2024.</w:t>
      </w:r>
    </w:p>
    <w:p w14:paraId="671E76A8" w14:textId="7DE95D8F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Как создать сайт на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ordpress.org/support/– Дата доступа: 07.12.2024.</w:t>
      </w:r>
    </w:p>
    <w:p w14:paraId="1C919DAD" w14:textId="62A2BED3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лагина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Amelia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pamelia.com/– Дата доступа: 07.12.2024.</w:t>
      </w:r>
    </w:p>
    <w:p w14:paraId="4740F9C3" w14:textId="4C7486A9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Как создать интернет-магазин с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WooCommerce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oocommerce.com/– Дата доступа: 07.12.2024.</w:t>
      </w:r>
    </w:p>
    <w:p w14:paraId="69C006B3" w14:textId="1937B608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Основы работы с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Elementor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elementor.com/– Дата доступа: 07.12.2024.</w:t>
      </w:r>
    </w:p>
    <w:p w14:paraId="0B2BC7F3" w14:textId="094F1FCF" w:rsidR="003B1FA5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WP User Profile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Avatar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ordpress.org/plugins/wp-user-avatar/– Дата доступа: 07.12.2024.</w:t>
      </w:r>
    </w:p>
    <w:p w14:paraId="0BC45FCF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>Как пользоваться XAMPP [Электронный ресурс]. – Режим доступа: https://blog.skillfactory.ru/glossary/xampp/ – Дата доступа: 20.11.2024.</w:t>
      </w:r>
    </w:p>
    <w:p w14:paraId="079C48B8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Как создать сайт на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ww.youtube.com/watch?v=k6yfkuhysNc/ – Дата доступа: 20.11.2024.</w:t>
      </w:r>
    </w:p>
    <w:p w14:paraId="119E6285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>Как правильно писать тест-кейсы [Электронный ресурс]. – Режим доступа: https://www.youtube.com/watch?v=JKFIs33y6X4/ – Дата доступа: 02.12.2024.</w:t>
      </w:r>
    </w:p>
    <w:p w14:paraId="043655D5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Elementor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elementor.com/help/ – Дата доступа: 07.12.2024.</w:t>
      </w:r>
    </w:p>
    <w:p w14:paraId="33878F7A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лагина WP User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Avatar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ordpress.org/plugins/wp-user-avatar/ – Дата доступа: 07.12.2024.</w:t>
      </w:r>
    </w:p>
    <w:p w14:paraId="72981B43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Графические ресурсы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Unsplash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unsplash.com/ – Дата доступа: 07.12.2024.</w:t>
      </w:r>
    </w:p>
    <w:p w14:paraId="505ADD07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Графические ресурсы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Pexels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www.pexels.com/ – Дата доступа: 07.12.2024.</w:t>
      </w:r>
    </w:p>
    <w:p w14:paraId="48DE2531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>Инструменты Google Analytics [Электронный ресурс]. – Режим доступа: https://analytics.google.com/ – Дата доступа: 07.12.2024.</w:t>
      </w:r>
    </w:p>
    <w:p w14:paraId="0D45A5DD" w14:textId="77777777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GTmetrix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gtmetrix.com/ – Дата доступа: 07.12.2024.</w:t>
      </w:r>
    </w:p>
    <w:p w14:paraId="3B8405F1" w14:textId="2FE91E35" w:rsidR="00D8301D" w:rsidRPr="00D8301D" w:rsidRDefault="00D8301D" w:rsidP="00D8301D">
      <w:pPr>
        <w:pStyle w:val="a9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Инструменты Google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PageSpeed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301D">
        <w:rPr>
          <w:rFonts w:ascii="Times New Roman" w:eastAsia="Times New Roman" w:hAnsi="Times New Roman" w:cs="Times New Roman"/>
          <w:sz w:val="28"/>
          <w:szCs w:val="28"/>
        </w:rPr>
        <w:t>Insights</w:t>
      </w:r>
      <w:proofErr w:type="spellEnd"/>
      <w:r w:rsidRPr="00D8301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developers.google.com/speed/pagespeed/insights/ – Дата доступа: 07.12.2024.</w:t>
      </w:r>
      <w:bookmarkEnd w:id="1"/>
    </w:p>
    <w:sectPr w:rsidR="00D8301D" w:rsidRPr="00D8301D" w:rsidSect="00DB1419">
      <w:headerReference w:type="default" r:id="rId38"/>
      <w:pgSz w:w="11906" w:h="16838"/>
      <w:pgMar w:top="1134" w:right="567" w:bottom="170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B695" w14:textId="77777777" w:rsidR="000C618B" w:rsidRDefault="000C618B">
      <w:pPr>
        <w:spacing w:after="0" w:line="240" w:lineRule="auto"/>
      </w:pPr>
      <w:r>
        <w:separator/>
      </w:r>
    </w:p>
  </w:endnote>
  <w:endnote w:type="continuationSeparator" w:id="0">
    <w:p w14:paraId="189D5282" w14:textId="77777777" w:rsidR="000C618B" w:rsidRDefault="000C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CC3F" w14:textId="77777777" w:rsidR="000C618B" w:rsidRDefault="000C618B">
      <w:pPr>
        <w:spacing w:after="0" w:line="240" w:lineRule="auto"/>
      </w:pPr>
      <w:r>
        <w:separator/>
      </w:r>
    </w:p>
  </w:footnote>
  <w:footnote w:type="continuationSeparator" w:id="0">
    <w:p w14:paraId="30400F14" w14:textId="77777777" w:rsidR="000C618B" w:rsidRDefault="000C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521F" w14:textId="77777777" w:rsidR="003B1FA5" w:rsidRDefault="00AF2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3470E56" wp14:editId="47FDC64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12671" y="0"/>
                        <a:ext cx="6563418" cy="10189210"/>
                        <a:chOff x="2051620" y="0"/>
                        <a:chExt cx="6588760" cy="7560000"/>
                      </a:xfrm>
                    </wpg:grpSpPr>
                    <wpg:grpSp>
                      <wpg:cNvPr id="11" name="Группа 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2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C146A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оугольник 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60307D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Прямая со стрелкой 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ая со стрелкой 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ая со стрелкой 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Прямая со стрелкой 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Прямая со стрелкой 1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Прямая со стрелкой 1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Прямая со стрелкой 1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Прямая со стрелкой 1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Прямая со стрелкой 1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Прямоугольник 1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2CE19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4" name="Прямоугольник 1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135F5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5" name="Прямоугольник 1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60AC41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6" name="Прямоугольник 1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38178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7" name="Прямоугольник 1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AA49D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8" name="Прямоугольник 2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3610F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9" name="Прямоугольник 21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3F6DA" w14:textId="194F2592" w:rsidR="003B1FA5" w:rsidRPr="00DB1419" w:rsidRDefault="00DB1419" w:rsidP="00DB14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0" name="Прямоугольник 2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2417F" w14:textId="6EA5CD7D" w:rsidR="003B1FA5" w:rsidRDefault="000D3FB1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УП ТРПО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2-40 01 01.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5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1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2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ПЗ</w:t>
                              </w:r>
                            </w:p>
                            <w:p w14:paraId="60D7869E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4754414D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065A0204" w14:textId="77777777" w:rsidR="003B1FA5" w:rsidRDefault="003B1FA5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470E56" id="Группа 1" o:spid="_x0000_s1026" style="position:absolute;margin-left:56.7pt;margin-top:19.85pt;width:518.8pt;height:802.3pt;z-index:251658240;mso-position-horizontal-relative:page;mso-position-vertical-relative:page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ZvuCjsgFAACTLgAADgAAAAAA&#10;AAAAAAAAAAAuAgAAZHJzL2Uyb0RvYy54bWxQSwECLQAUAAYACAAAACEAjEO2yuEAAAAMAQAADwAA&#10;AAAAAAAAAAAAAAAiCAAAZHJzL2Rvd25yZXYueG1sUEsFBgAAAAAEAAQA8wAAADAJAAAAAA==&#10;">
              <v:group id="Группа 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DAC146A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q9wgAAANsAAAAPAAAAZHJzL2Rvd25yZXYueG1sRE9LawIx&#10;EL4X/A9hhN5qVqU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AjHFq9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D60307D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Прямая со стрелкой 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Прямая со стрелкой 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Прямая со стрелкой 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Прямая со стрелкой 1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Прямая со стрелкой 1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Прямая со стрелкой 1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shape id="Прямая со стрелкой 1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<v:shape id="Прямая со стрелкой 1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rect id="Прямоугольник 1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7E2CE19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6A8135F5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6A60AC41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7D38178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D1AA49D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26D3610F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1573F6DA" w14:textId="194F2592" w:rsidR="003B1FA5" w:rsidRPr="00DB1419" w:rsidRDefault="00DB1419" w:rsidP="00DB1419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2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3842417F" w14:textId="6EA5CD7D" w:rsidR="003B1FA5" w:rsidRDefault="000D3FB1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УП ТРПО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2-40 01 01.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5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0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1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2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ПЗ</w:t>
                        </w:r>
                      </w:p>
                      <w:p w14:paraId="60D7869E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4754414D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065A0204" w14:textId="77777777" w:rsidR="003B1FA5" w:rsidRDefault="003B1FA5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25"/>
    <w:multiLevelType w:val="multilevel"/>
    <w:tmpl w:val="C2D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5DD9"/>
    <w:multiLevelType w:val="hybridMultilevel"/>
    <w:tmpl w:val="551EB38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F93A23"/>
    <w:multiLevelType w:val="hybridMultilevel"/>
    <w:tmpl w:val="40E4D4D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314CD0"/>
    <w:multiLevelType w:val="hybridMultilevel"/>
    <w:tmpl w:val="0C4C42A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6C15E2"/>
    <w:multiLevelType w:val="hybridMultilevel"/>
    <w:tmpl w:val="80A6ED3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1D3E"/>
    <w:multiLevelType w:val="hybridMultilevel"/>
    <w:tmpl w:val="21FE58B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4276"/>
    <w:multiLevelType w:val="hybridMultilevel"/>
    <w:tmpl w:val="DF3214C8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1A2148"/>
    <w:multiLevelType w:val="hybridMultilevel"/>
    <w:tmpl w:val="DC22AB34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1A0C46"/>
    <w:multiLevelType w:val="hybridMultilevel"/>
    <w:tmpl w:val="EBD853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FA6A75"/>
    <w:multiLevelType w:val="hybridMultilevel"/>
    <w:tmpl w:val="464EA7F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914915"/>
    <w:multiLevelType w:val="hybridMultilevel"/>
    <w:tmpl w:val="BD5E75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A5"/>
    <w:rsid w:val="00031BC9"/>
    <w:rsid w:val="00043C63"/>
    <w:rsid w:val="00071920"/>
    <w:rsid w:val="000C409A"/>
    <w:rsid w:val="000C618B"/>
    <w:rsid w:val="000C73CD"/>
    <w:rsid w:val="000D3FB1"/>
    <w:rsid w:val="000E2C61"/>
    <w:rsid w:val="000F58D4"/>
    <w:rsid w:val="00145F6C"/>
    <w:rsid w:val="0017275A"/>
    <w:rsid w:val="001B02E3"/>
    <w:rsid w:val="001C40B7"/>
    <w:rsid w:val="002233F2"/>
    <w:rsid w:val="002279FF"/>
    <w:rsid w:val="00233982"/>
    <w:rsid w:val="002704B5"/>
    <w:rsid w:val="00286D28"/>
    <w:rsid w:val="00293D76"/>
    <w:rsid w:val="002A40DC"/>
    <w:rsid w:val="002E08E7"/>
    <w:rsid w:val="002F7349"/>
    <w:rsid w:val="00332F95"/>
    <w:rsid w:val="003346B9"/>
    <w:rsid w:val="00334EE8"/>
    <w:rsid w:val="003519C3"/>
    <w:rsid w:val="00351B2B"/>
    <w:rsid w:val="00372A9A"/>
    <w:rsid w:val="00374BFB"/>
    <w:rsid w:val="0039754F"/>
    <w:rsid w:val="003B1FA5"/>
    <w:rsid w:val="003B4ADE"/>
    <w:rsid w:val="003B522A"/>
    <w:rsid w:val="003E42B2"/>
    <w:rsid w:val="003F2E55"/>
    <w:rsid w:val="004308FC"/>
    <w:rsid w:val="00473DDD"/>
    <w:rsid w:val="004B1E3D"/>
    <w:rsid w:val="004C36F7"/>
    <w:rsid w:val="004F44E6"/>
    <w:rsid w:val="00532BC3"/>
    <w:rsid w:val="0057341E"/>
    <w:rsid w:val="005E0624"/>
    <w:rsid w:val="005F0E87"/>
    <w:rsid w:val="005F0FB6"/>
    <w:rsid w:val="006A77F1"/>
    <w:rsid w:val="006E6CAC"/>
    <w:rsid w:val="006E731E"/>
    <w:rsid w:val="00733916"/>
    <w:rsid w:val="00750304"/>
    <w:rsid w:val="00760F56"/>
    <w:rsid w:val="00761AA3"/>
    <w:rsid w:val="007827ED"/>
    <w:rsid w:val="007A5DDC"/>
    <w:rsid w:val="007F3048"/>
    <w:rsid w:val="008052C4"/>
    <w:rsid w:val="00806F9E"/>
    <w:rsid w:val="00813F9C"/>
    <w:rsid w:val="0084038C"/>
    <w:rsid w:val="00853E57"/>
    <w:rsid w:val="0088430F"/>
    <w:rsid w:val="008A2F1F"/>
    <w:rsid w:val="009921B8"/>
    <w:rsid w:val="009D3352"/>
    <w:rsid w:val="009E6E6A"/>
    <w:rsid w:val="00A17093"/>
    <w:rsid w:val="00A74E84"/>
    <w:rsid w:val="00A8152F"/>
    <w:rsid w:val="00A979EC"/>
    <w:rsid w:val="00AD5307"/>
    <w:rsid w:val="00AE42DE"/>
    <w:rsid w:val="00AF2433"/>
    <w:rsid w:val="00B1662B"/>
    <w:rsid w:val="00B40736"/>
    <w:rsid w:val="00B4182D"/>
    <w:rsid w:val="00B90FCE"/>
    <w:rsid w:val="00B95287"/>
    <w:rsid w:val="00BC0FF8"/>
    <w:rsid w:val="00BC1C81"/>
    <w:rsid w:val="00BF204A"/>
    <w:rsid w:val="00C10825"/>
    <w:rsid w:val="00C37466"/>
    <w:rsid w:val="00D13D5F"/>
    <w:rsid w:val="00D14183"/>
    <w:rsid w:val="00D15636"/>
    <w:rsid w:val="00D7454E"/>
    <w:rsid w:val="00D8301D"/>
    <w:rsid w:val="00D94D5F"/>
    <w:rsid w:val="00DB1419"/>
    <w:rsid w:val="00DF321E"/>
    <w:rsid w:val="00E07681"/>
    <w:rsid w:val="00E154DB"/>
    <w:rsid w:val="00E348DA"/>
    <w:rsid w:val="00E54476"/>
    <w:rsid w:val="00E67B72"/>
    <w:rsid w:val="00ED1C3E"/>
    <w:rsid w:val="00EF7E17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01E69"/>
  <w15:docId w15:val="{B8D496DE-2003-45C3-8896-7B6FB45D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EE8"/>
  </w:style>
  <w:style w:type="paragraph" w:styleId="a7">
    <w:name w:val="footer"/>
    <w:basedOn w:val="a"/>
    <w:link w:val="a8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EE8"/>
  </w:style>
  <w:style w:type="paragraph" w:styleId="a9">
    <w:name w:val="List Paragraph"/>
    <w:basedOn w:val="a"/>
    <w:uiPriority w:val="34"/>
    <w:qFormat/>
    <w:rsid w:val="00E154D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E1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374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21B8"/>
    <w:rPr>
      <w:color w:val="605E5C"/>
      <w:shd w:val="clear" w:color="auto" w:fill="E1DFDD"/>
    </w:rPr>
  </w:style>
  <w:style w:type="table" w:customStyle="1" w:styleId="TableGrid">
    <w:name w:val="TableGrid"/>
    <w:rsid w:val="002F734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853E57"/>
    <w:pPr>
      <w:spacing w:after="0" w:line="240" w:lineRule="auto"/>
    </w:pPr>
    <w:rPr>
      <w:rFonts w:ascii="Times New Roman" w:hAnsi="Times New Roman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3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7837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691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853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8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57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9119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633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996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figma.com/design/9cenJc4yub1CKDlUqOfkqE/Untitled?node-id=200-156&amp;m=dev&amp;t=Qmv1U3Z0zEYv2Jjd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9cenJc4yub1CKDlUqOfkqE/Untitled?node-id=0-1&amp;m=dev&amp;t=KNVLR3FhQB0ait1Z-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optikaprosvet.b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F7E-FA9B-4930-A3A0-9055E39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7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gusenica@gmail.com</cp:lastModifiedBy>
  <cp:revision>6</cp:revision>
  <dcterms:created xsi:type="dcterms:W3CDTF">2024-06-19T22:30:00Z</dcterms:created>
  <dcterms:modified xsi:type="dcterms:W3CDTF">2024-12-06T22:56:00Z</dcterms:modified>
</cp:coreProperties>
</file>